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Pr="00EB2046" w:rsidRDefault="00C42FE7" w:rsidP="00C42F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204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42FE7" w:rsidRPr="00EB2046" w:rsidRDefault="00C42FE7" w:rsidP="00C42F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2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Заведующий МДБОУ ДС № 8 «Сказка»</w:t>
      </w:r>
    </w:p>
    <w:p w:rsidR="00EE2C86" w:rsidRDefault="00C42FE7" w:rsidP="00C42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___________________Андреева Т.Н</w:t>
      </w: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EE2C86" w:rsidP="00C4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E2C86">
        <w:rPr>
          <w:rFonts w:ascii="Times New Roman" w:eastAsia="Times New Roman" w:hAnsi="Times New Roman" w:cs="Times New Roman"/>
          <w:b/>
          <w:sz w:val="36"/>
          <w:szCs w:val="28"/>
        </w:rPr>
        <w:t xml:space="preserve">Перечень оснащения </w:t>
      </w:r>
      <w:r w:rsidR="00C42FE7">
        <w:rPr>
          <w:rFonts w:ascii="Times New Roman" w:eastAsia="Times New Roman" w:hAnsi="Times New Roman" w:cs="Times New Roman"/>
          <w:b/>
          <w:sz w:val="36"/>
          <w:szCs w:val="28"/>
        </w:rPr>
        <w:t xml:space="preserve">и </w:t>
      </w:r>
    </w:p>
    <w:p w:rsidR="00EE2C86" w:rsidRDefault="00C42FE7" w:rsidP="00C4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E2C86">
        <w:rPr>
          <w:rFonts w:ascii="Times New Roman" w:eastAsia="Times New Roman" w:hAnsi="Times New Roman" w:cs="Times New Roman"/>
          <w:b/>
          <w:sz w:val="36"/>
          <w:szCs w:val="28"/>
        </w:rPr>
        <w:t xml:space="preserve">оборудования </w:t>
      </w:r>
      <w:r w:rsidR="00EE2C86" w:rsidRPr="00EE2C86">
        <w:rPr>
          <w:rFonts w:ascii="Times New Roman" w:eastAsia="Times New Roman" w:hAnsi="Times New Roman" w:cs="Times New Roman"/>
          <w:b/>
          <w:sz w:val="36"/>
          <w:szCs w:val="28"/>
        </w:rPr>
        <w:t>образовательного процесса</w:t>
      </w: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МДБОУ ДС №8 «Сказка»</w:t>
      </w:r>
    </w:p>
    <w:p w:rsidR="00EE2C86" w:rsidRPr="00EE2C86" w:rsidRDefault="00C42FE7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на 2017 – 2018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28"/>
        </w:rPr>
        <w:t>. год</w:t>
      </w:r>
    </w:p>
    <w:p w:rsidR="00EE2C86" w:rsidRP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FE7" w:rsidRDefault="00C42FE7" w:rsidP="00C4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шехонье 2017г.</w:t>
      </w:r>
      <w:r w:rsidR="00EE2C8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E2C86" w:rsidRDefault="00EE2C86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C86" w:rsidRDefault="00984879" w:rsidP="00E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материалов группы</w:t>
      </w:r>
      <w:r w:rsidR="00C42FE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дошкольного возраста от 2,5 до 4 лет</w:t>
      </w:r>
    </w:p>
    <w:p w:rsidR="00EE2C86" w:rsidRPr="00210FE2" w:rsidRDefault="00EE2C86" w:rsidP="00210FE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2C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ы для игровой деятельности</w:t>
      </w:r>
    </w:p>
    <w:p w:rsidR="00EE2C86" w:rsidRPr="00860F3C" w:rsidRDefault="00EE2C86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F3C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для сюжетной игры </w:t>
      </w:r>
    </w:p>
    <w:tbl>
      <w:tblPr>
        <w:tblStyle w:val="a6"/>
        <w:tblW w:w="10780" w:type="dxa"/>
        <w:tblLayout w:type="fixed"/>
        <w:tblLook w:val="04A0"/>
      </w:tblPr>
      <w:tblGrid>
        <w:gridCol w:w="2448"/>
        <w:gridCol w:w="8332"/>
      </w:tblGrid>
      <w:tr w:rsidR="00652C00" w:rsidRPr="00E30E9D" w:rsidTr="00DB7B59">
        <w:trPr>
          <w:trHeight w:val="279"/>
        </w:trPr>
        <w:tc>
          <w:tcPr>
            <w:tcW w:w="2448" w:type="dxa"/>
            <w:vMerge w:val="restart"/>
            <w:hideMark/>
          </w:tcPr>
          <w:p w:rsidR="00652C00" w:rsidRPr="00860F3C" w:rsidRDefault="00652C00" w:rsidP="00EE2C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8332" w:type="dxa"/>
            <w:vMerge w:val="restart"/>
            <w:hideMark/>
          </w:tcPr>
          <w:p w:rsidR="00652C00" w:rsidRPr="00860F3C" w:rsidRDefault="00652C00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52C00" w:rsidRPr="00E30E9D" w:rsidTr="00DB7B59">
        <w:trPr>
          <w:trHeight w:val="279"/>
        </w:trPr>
        <w:tc>
          <w:tcPr>
            <w:tcW w:w="2448" w:type="dxa"/>
            <w:vMerge/>
          </w:tcPr>
          <w:p w:rsidR="00652C00" w:rsidRPr="00860F3C" w:rsidRDefault="00652C00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2" w:type="dxa"/>
            <w:vMerge/>
          </w:tcPr>
          <w:p w:rsidR="00652C00" w:rsidRPr="00860F3C" w:rsidRDefault="00652C00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C00" w:rsidRPr="00E30E9D" w:rsidTr="00DB7B59">
        <w:trPr>
          <w:trHeight w:val="288"/>
        </w:trPr>
        <w:tc>
          <w:tcPr>
            <w:tcW w:w="2448" w:type="dxa"/>
            <w:vMerge w:val="restart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 крупные (35-50 см.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 средние (20-30 см.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наручных кукол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казочные персонажи </w:t>
            </w:r>
          </w:p>
        </w:tc>
      </w:tr>
      <w:tr w:rsidR="00652C00" w:rsidRPr="00E30E9D" w:rsidTr="00DB7B59">
        <w:trPr>
          <w:trHeight w:val="623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лоскостных фигурок (среднего размера) на подставках: сказочные персонажи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шап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ктора)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щ-наки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ктора)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ажка/бескозырка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ка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масок сказочных животных </w:t>
            </w:r>
          </w:p>
        </w:tc>
      </w:tr>
      <w:tr w:rsidR="00652C00" w:rsidRPr="00E30E9D" w:rsidTr="00DB7B59">
        <w:trPr>
          <w:trHeight w:val="251"/>
        </w:trPr>
        <w:tc>
          <w:tcPr>
            <w:tcW w:w="2448" w:type="dxa"/>
            <w:vMerge w:val="restart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редметы оперирования</w:t>
            </w:r>
          </w:p>
        </w:tc>
        <w:tc>
          <w:tcPr>
            <w:tcW w:w="8332" w:type="dxa"/>
            <w:hideMark/>
          </w:tcPr>
          <w:p w:rsidR="00652C00" w:rsidRPr="00E30E9D" w:rsidRDefault="00652C00" w:rsidP="00D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чайной посуды (крупной и средней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ухонной посуды (крупной и средней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ки (тазики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троительных инструментов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ластмассовый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овощей и фруктов (объемные - муляжи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кукольных постельных принадлежностей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юг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ильная доска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652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ик (средний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й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-ящик (крупная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652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 размеров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652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. машины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алых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ов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е коляски (складные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медицинских принадлежностей (фонендоскоп, градусник, шпатель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сатый жезл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окль (подзорная труба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ль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ки, корзинки, рюкзачки </w:t>
            </w:r>
          </w:p>
        </w:tc>
      </w:tr>
      <w:tr w:rsidR="00652C00" w:rsidRPr="00E30E9D" w:rsidTr="00DB7B59">
        <w:trPr>
          <w:trHeight w:val="288"/>
        </w:trPr>
        <w:tc>
          <w:tcPr>
            <w:tcW w:w="2448" w:type="dxa"/>
            <w:vMerge w:val="restart"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ры </w:t>
            </w: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го</w:t>
            </w:r>
            <w:proofErr w:type="gramEnd"/>
          </w:p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стол (крупный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стул (крупный)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ая кровать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диванчик </w:t>
            </w:r>
          </w:p>
        </w:tc>
      </w:tr>
      <w:tr w:rsidR="00652C00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652C00" w:rsidRPr="00E30E9D" w:rsidRDefault="00652C00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652C00" w:rsidRPr="00E30E9D" w:rsidRDefault="00652C00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чик для кукольного белья </w:t>
            </w:r>
          </w:p>
        </w:tc>
      </w:tr>
      <w:tr w:rsidR="000015B5" w:rsidRPr="00E30E9D" w:rsidTr="00DB7B59">
        <w:trPr>
          <w:trHeight w:val="303"/>
        </w:trPr>
        <w:tc>
          <w:tcPr>
            <w:tcW w:w="2448" w:type="dxa"/>
            <w:vMerge w:val="restart"/>
            <w:hideMark/>
          </w:tcPr>
          <w:p w:rsidR="000015B5" w:rsidRPr="00E30E9D" w:rsidRDefault="000015B5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8332" w:type="dxa"/>
            <w:hideMark/>
          </w:tcPr>
          <w:p w:rsidR="000015B5" w:rsidRPr="00E30E9D" w:rsidRDefault="000015B5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 ряженья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5B5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0015B5" w:rsidRPr="00E30E9D" w:rsidRDefault="000015B5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0015B5" w:rsidRPr="00E30E9D" w:rsidRDefault="000015B5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ый строительный набор </w:t>
            </w:r>
          </w:p>
        </w:tc>
      </w:tr>
      <w:tr w:rsidR="000015B5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0015B5" w:rsidRPr="00E30E9D" w:rsidRDefault="000015B5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0015B5" w:rsidRPr="00E30E9D" w:rsidRDefault="000015B5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с мелкими предметами-заместителями </w:t>
            </w:r>
          </w:p>
        </w:tc>
      </w:tr>
      <w:tr w:rsidR="000015B5" w:rsidRPr="00E30E9D" w:rsidTr="00DB7B59">
        <w:trPr>
          <w:trHeight w:val="145"/>
        </w:trPr>
        <w:tc>
          <w:tcPr>
            <w:tcW w:w="2448" w:type="dxa"/>
            <w:vMerge/>
            <w:hideMark/>
          </w:tcPr>
          <w:p w:rsidR="000015B5" w:rsidRPr="00E30E9D" w:rsidRDefault="000015B5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hideMark/>
          </w:tcPr>
          <w:p w:rsidR="000015B5" w:rsidRPr="00E30E9D" w:rsidRDefault="000015B5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</w:t>
            </w:r>
          </w:p>
        </w:tc>
      </w:tr>
    </w:tbl>
    <w:p w:rsidR="00652C00" w:rsidRDefault="00652C00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C00" w:rsidRDefault="00652C00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FF4" w:rsidRDefault="001E4FF4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FF4" w:rsidRDefault="001E4FF4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B59" w:rsidRDefault="00DB7B59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B59" w:rsidRDefault="00DB7B59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C05" w:rsidRDefault="007B6C05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5B5" w:rsidRDefault="000015B5" w:rsidP="00E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C86" w:rsidRPr="00F85006" w:rsidRDefault="00EE2C86" w:rsidP="007B6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0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ы для игры с правилами</w:t>
      </w:r>
    </w:p>
    <w:tbl>
      <w:tblPr>
        <w:tblStyle w:val="a6"/>
        <w:tblW w:w="10820" w:type="dxa"/>
        <w:tblLayout w:type="fixed"/>
        <w:tblLook w:val="04A0"/>
      </w:tblPr>
      <w:tblGrid>
        <w:gridCol w:w="2537"/>
        <w:gridCol w:w="8283"/>
      </w:tblGrid>
      <w:tr w:rsidR="007861E8" w:rsidRPr="00E30E9D" w:rsidTr="00DB7B59">
        <w:trPr>
          <w:trHeight w:val="315"/>
        </w:trPr>
        <w:tc>
          <w:tcPr>
            <w:tcW w:w="2537" w:type="dxa"/>
            <w:vMerge w:val="restart"/>
            <w:hideMark/>
          </w:tcPr>
          <w:p w:rsidR="007861E8" w:rsidRPr="00F85006" w:rsidRDefault="007861E8" w:rsidP="00786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7861E8" w:rsidRPr="00F85006" w:rsidRDefault="007861E8" w:rsidP="00786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8283" w:type="dxa"/>
            <w:vMerge w:val="restart"/>
            <w:hideMark/>
          </w:tcPr>
          <w:p w:rsidR="007861E8" w:rsidRPr="00F85006" w:rsidRDefault="007861E8" w:rsidP="00EE2C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7861E8" w:rsidRPr="00E30E9D" w:rsidTr="00DB7B59">
        <w:trPr>
          <w:trHeight w:val="315"/>
        </w:trPr>
        <w:tc>
          <w:tcPr>
            <w:tcW w:w="2537" w:type="dxa"/>
            <w:vMerge/>
          </w:tcPr>
          <w:p w:rsidR="007861E8" w:rsidRPr="00F85006" w:rsidRDefault="007861E8" w:rsidP="00EE2C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vMerge/>
          </w:tcPr>
          <w:p w:rsidR="007861E8" w:rsidRPr="00F85006" w:rsidRDefault="007861E8" w:rsidP="00EE2C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1E8" w:rsidRPr="00E30E9D" w:rsidTr="00DB7B59">
        <w:trPr>
          <w:trHeight w:val="326"/>
        </w:trPr>
        <w:tc>
          <w:tcPr>
            <w:tcW w:w="2537" w:type="dxa"/>
            <w:vMerge w:val="restart"/>
            <w:hideMark/>
          </w:tcPr>
          <w:p w:rsidR="007861E8" w:rsidRPr="00E30E9D" w:rsidRDefault="007861E8" w:rsidP="000015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гр на </w:t>
            </w:r>
            <w:r w:rsidR="0000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283" w:type="dxa"/>
            <w:hideMark/>
          </w:tcPr>
          <w:p w:rsidR="007861E8" w:rsidRPr="00E30E9D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Шар и воротца (набор)</w:t>
            </w:r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E30E9D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об для прокатывания шаров и тележек </w:t>
            </w:r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E30E9D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(разного размера)</w:t>
            </w:r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E30E9D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и (набор) </w:t>
            </w:r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E30E9D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Default="000015B5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кладыши (цвета</w:t>
            </w:r>
            <w:r w:rsidR="007861E8">
              <w:rPr>
                <w:rFonts w:ascii="Times New Roman" w:eastAsia="Times New Roman" w:hAnsi="Times New Roman" w:cs="Times New Roman"/>
                <w:sz w:val="24"/>
                <w:szCs w:val="24"/>
              </w:rPr>
              <w:t>, фигуры)</w:t>
            </w:r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E30E9D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– печатные игры (в ассортименте)</w:t>
            </w:r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E30E9D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 (подбери по форме, цвету)</w:t>
            </w:r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E30E9D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лабиринты </w:t>
            </w:r>
          </w:p>
        </w:tc>
      </w:tr>
      <w:tr w:rsidR="007861E8" w:rsidRPr="00E30E9D" w:rsidTr="00DB7B59">
        <w:trPr>
          <w:trHeight w:val="221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7861E8" w:rsidRDefault="007861E8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8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</w:t>
            </w:r>
          </w:p>
        </w:tc>
      </w:tr>
      <w:tr w:rsidR="007861E8" w:rsidRPr="00E30E9D" w:rsidTr="00DB7B59">
        <w:trPr>
          <w:trHeight w:val="164"/>
        </w:trPr>
        <w:tc>
          <w:tcPr>
            <w:tcW w:w="2537" w:type="dxa"/>
            <w:vMerge/>
            <w:hideMark/>
          </w:tcPr>
          <w:p w:rsidR="007861E8" w:rsidRPr="00E30E9D" w:rsidRDefault="007861E8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hideMark/>
          </w:tcPr>
          <w:p w:rsidR="007861E8" w:rsidRPr="007861E8" w:rsidRDefault="007B58F4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</w:p>
        </w:tc>
      </w:tr>
    </w:tbl>
    <w:p w:rsidR="00EE2C86" w:rsidRPr="005D0833" w:rsidRDefault="00EE2C86" w:rsidP="00DB7B59">
      <w:pPr>
        <w:pStyle w:val="a3"/>
        <w:numPr>
          <w:ilvl w:val="0"/>
          <w:numId w:val="7"/>
        </w:numPr>
        <w:tabs>
          <w:tab w:val="left" w:pos="142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08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ы и оборудование для продуктивной деятельности</w:t>
      </w:r>
    </w:p>
    <w:p w:rsidR="00EE2C86" w:rsidRDefault="00EE2C86" w:rsidP="00DB7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833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для изобразительной деятельности </w:t>
      </w:r>
    </w:p>
    <w:tbl>
      <w:tblPr>
        <w:tblStyle w:val="a6"/>
        <w:tblW w:w="10786" w:type="dxa"/>
        <w:tblLook w:val="04A0"/>
      </w:tblPr>
      <w:tblGrid>
        <w:gridCol w:w="2622"/>
        <w:gridCol w:w="8164"/>
      </w:tblGrid>
      <w:tr w:rsidR="00DB7B59" w:rsidRPr="00E30E9D" w:rsidTr="00DB7B59">
        <w:trPr>
          <w:trHeight w:val="276"/>
        </w:trPr>
        <w:tc>
          <w:tcPr>
            <w:tcW w:w="2622" w:type="dxa"/>
            <w:vMerge w:val="restart"/>
            <w:hideMark/>
          </w:tcPr>
          <w:p w:rsidR="00DB7B59" w:rsidRPr="00860F3C" w:rsidRDefault="00DB7B59" w:rsidP="00DB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8164" w:type="dxa"/>
            <w:vMerge w:val="restart"/>
            <w:hideMark/>
          </w:tcPr>
          <w:p w:rsidR="00DB7B59" w:rsidRPr="00860F3C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DB7B59" w:rsidRPr="00E30E9D" w:rsidTr="00DB7B59">
        <w:trPr>
          <w:trHeight w:val="276"/>
        </w:trPr>
        <w:tc>
          <w:tcPr>
            <w:tcW w:w="2622" w:type="dxa"/>
            <w:vMerge/>
          </w:tcPr>
          <w:p w:rsidR="00DB7B59" w:rsidRPr="00860F3C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4" w:type="dxa"/>
            <w:vMerge/>
          </w:tcPr>
          <w:p w:rsidR="00DB7B59" w:rsidRPr="00860F3C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B59" w:rsidRPr="00E30E9D" w:rsidTr="00DB7B59">
        <w:trPr>
          <w:trHeight w:val="261"/>
        </w:trPr>
        <w:tc>
          <w:tcPr>
            <w:tcW w:w="2622" w:type="dxa"/>
            <w:vMerge w:val="restart"/>
            <w:hideMark/>
          </w:tcPr>
          <w:p w:rsidR="00DB7B59" w:rsidRPr="005D0833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исования </w:t>
            </w:r>
          </w:p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786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цветных карандашей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786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фломастеров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786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786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е кисти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786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ывания ворса кисти от краски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DB7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фетка из ткани, ля осушения кисти после промывания и при наклеивании готовых форм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и для кистей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bottom w:val="single" w:sz="4" w:space="0" w:color="auto"/>
            </w:tcBorders>
            <w:hideMark/>
          </w:tcPr>
          <w:p w:rsidR="00DB7B59" w:rsidRPr="00E30E9D" w:rsidRDefault="00DB7B59" w:rsidP="00DB7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азличной плотности, цвета и размера</w:t>
            </w:r>
          </w:p>
        </w:tc>
      </w:tr>
      <w:tr w:rsidR="00DB7B59" w:rsidRPr="00E30E9D" w:rsidTr="00DB7B59">
        <w:trPr>
          <w:trHeight w:val="223"/>
        </w:trPr>
        <w:tc>
          <w:tcPr>
            <w:tcW w:w="2622" w:type="dxa"/>
            <w:vMerge w:val="restart"/>
            <w:tcBorders>
              <w:right w:val="single" w:sz="4" w:space="0" w:color="auto"/>
            </w:tcBorders>
            <w:hideMark/>
          </w:tcPr>
          <w:p w:rsidR="00DB7B59" w:rsidRPr="005D0833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лепки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4" w:space="0" w:color="auto"/>
            </w:tcBorders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и, 20´20 см </w:t>
            </w:r>
          </w:p>
        </w:tc>
      </w:tr>
      <w:tr w:rsidR="00DB7B59" w:rsidRPr="00E30E9D" w:rsidTr="00DB7B59">
        <w:trPr>
          <w:trHeight w:val="514"/>
        </w:trPr>
        <w:tc>
          <w:tcPr>
            <w:tcW w:w="2622" w:type="dxa"/>
            <w:vMerge w:val="restart"/>
            <w:hideMark/>
          </w:tcPr>
          <w:p w:rsidR="00DB7B59" w:rsidRPr="005D0833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аппликации </w:t>
            </w:r>
          </w:p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ые формы для выкладывания и наклеивания в зависимости от программных задач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тинные кисти для клея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которые дети кладут фигуры для намазывания клеем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етки (баночки) для клея </w:t>
            </w:r>
          </w:p>
        </w:tc>
      </w:tr>
      <w:tr w:rsidR="00DB7B59" w:rsidRPr="00E30E9D" w:rsidTr="00DB7B59">
        <w:trPr>
          <w:trHeight w:val="139"/>
        </w:trPr>
        <w:tc>
          <w:tcPr>
            <w:tcW w:w="2622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сы для форм и обрезков бумаги </w:t>
            </w:r>
          </w:p>
        </w:tc>
      </w:tr>
    </w:tbl>
    <w:p w:rsidR="00EE2C86" w:rsidRDefault="00EE2C86" w:rsidP="00DB7B5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833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для конструирования </w:t>
      </w:r>
    </w:p>
    <w:tbl>
      <w:tblPr>
        <w:tblStyle w:val="a6"/>
        <w:tblW w:w="10896" w:type="dxa"/>
        <w:tblLayout w:type="fixed"/>
        <w:tblLook w:val="04A0"/>
      </w:tblPr>
      <w:tblGrid>
        <w:gridCol w:w="2568"/>
        <w:gridCol w:w="8328"/>
      </w:tblGrid>
      <w:tr w:rsidR="00DB7B59" w:rsidRPr="00860F3C" w:rsidTr="00DB7B59">
        <w:trPr>
          <w:trHeight w:val="277"/>
        </w:trPr>
        <w:tc>
          <w:tcPr>
            <w:tcW w:w="2568" w:type="dxa"/>
            <w:vMerge w:val="restart"/>
            <w:hideMark/>
          </w:tcPr>
          <w:p w:rsidR="00DB7B59" w:rsidRPr="00860F3C" w:rsidRDefault="00DB7B59" w:rsidP="00DB7B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8328" w:type="dxa"/>
            <w:vMerge w:val="restart"/>
            <w:hideMark/>
          </w:tcPr>
          <w:p w:rsidR="00DB7B59" w:rsidRPr="00860F3C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DB7B59" w:rsidRPr="00860F3C" w:rsidTr="00DB7B59">
        <w:trPr>
          <w:trHeight w:val="276"/>
        </w:trPr>
        <w:tc>
          <w:tcPr>
            <w:tcW w:w="2568" w:type="dxa"/>
            <w:vMerge/>
          </w:tcPr>
          <w:p w:rsidR="00DB7B59" w:rsidRPr="00860F3C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vMerge/>
          </w:tcPr>
          <w:p w:rsidR="00DB7B59" w:rsidRPr="00860F3C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B59" w:rsidRPr="00E30E9D" w:rsidTr="00DB7B59">
        <w:trPr>
          <w:trHeight w:val="543"/>
        </w:trPr>
        <w:tc>
          <w:tcPr>
            <w:tcW w:w="2568" w:type="dxa"/>
            <w:vMerge w:val="restart"/>
            <w:hideMark/>
          </w:tcPr>
          <w:p w:rsidR="00DB7B59" w:rsidRPr="005D0833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ный материал </w:t>
            </w:r>
          </w:p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hideMark/>
          </w:tcPr>
          <w:p w:rsidR="00DB7B59" w:rsidRPr="00E30E9D" w:rsidRDefault="00DB7B59" w:rsidP="00DB7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, короткие и длинные пластины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7B59" w:rsidRPr="00E30E9D" w:rsidTr="00DB7B59">
        <w:trPr>
          <w:trHeight w:val="145"/>
        </w:trPr>
        <w:tc>
          <w:tcPr>
            <w:tcW w:w="2568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к (транспорт и строительные машины, фигурки животных, людей и т.п.)</w:t>
            </w:r>
          </w:p>
        </w:tc>
      </w:tr>
      <w:tr w:rsidR="00DB7B59" w:rsidRPr="00E30E9D" w:rsidTr="00DB7B59">
        <w:trPr>
          <w:trHeight w:val="1114"/>
        </w:trPr>
        <w:tc>
          <w:tcPr>
            <w:tcW w:w="2568" w:type="dxa"/>
          </w:tcPr>
          <w:p w:rsidR="00DB7B59" w:rsidRPr="005D0833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8328" w:type="dxa"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</w:p>
        </w:tc>
      </w:tr>
    </w:tbl>
    <w:p w:rsidR="007B58F4" w:rsidRDefault="007B58F4" w:rsidP="00487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403F6" w:rsidRPr="004874FF" w:rsidRDefault="003403F6" w:rsidP="00487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2C86" w:rsidRPr="005D0833" w:rsidRDefault="00EE2C86" w:rsidP="00210FE2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08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Материалы и оборудование для познавательно-исследовательской деятельности</w:t>
      </w:r>
    </w:p>
    <w:tbl>
      <w:tblPr>
        <w:tblStyle w:val="a6"/>
        <w:tblW w:w="10901" w:type="dxa"/>
        <w:tblLook w:val="04A0"/>
      </w:tblPr>
      <w:tblGrid>
        <w:gridCol w:w="2943"/>
        <w:gridCol w:w="7958"/>
      </w:tblGrid>
      <w:tr w:rsidR="00DB7B59" w:rsidRPr="00E30E9D" w:rsidTr="007B6C05">
        <w:trPr>
          <w:trHeight w:val="276"/>
        </w:trPr>
        <w:tc>
          <w:tcPr>
            <w:tcW w:w="2943" w:type="dxa"/>
            <w:vMerge w:val="restart"/>
            <w:hideMark/>
          </w:tcPr>
          <w:p w:rsidR="00DB7B59" w:rsidRPr="00E30E9D" w:rsidRDefault="00DB7B59" w:rsidP="0021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атериала </w:t>
            </w:r>
          </w:p>
        </w:tc>
        <w:tc>
          <w:tcPr>
            <w:tcW w:w="7958" w:type="dxa"/>
            <w:vMerge w:val="restart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DB7B59" w:rsidRPr="00E30E9D" w:rsidTr="007B6C05">
        <w:trPr>
          <w:trHeight w:val="276"/>
        </w:trPr>
        <w:tc>
          <w:tcPr>
            <w:tcW w:w="2943" w:type="dxa"/>
            <w:vMerge/>
          </w:tcPr>
          <w:p w:rsidR="00DB7B59" w:rsidRPr="00E30E9D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8" w:type="dxa"/>
            <w:vMerge/>
          </w:tcPr>
          <w:p w:rsidR="00DB7B59" w:rsidRPr="00E30E9D" w:rsidRDefault="00DB7B59" w:rsidP="00EE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 w:val="restart"/>
            <w:hideMark/>
          </w:tcPr>
          <w:p w:rsidR="00DB7B59" w:rsidRPr="00996BB0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ы для исследования в действии </w:t>
            </w: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и (из 6-10 элементов), окрашенные в основные цвета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жни для нанизывания с цветными кольцами, шарами и т.п. (из 5-7 элементов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340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ые вкладыши (миски, конусы, коробки с крышками разной формы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3403F6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а (из 5</w:t>
            </w:r>
            <w:r w:rsidR="00DB7B59"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и-вкладыши (с основными формами, разделенными на 2-3 части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и-вкладыши с цветными (6 цветов) монолитными и составными формами, разными по величине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3403F6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цветных палочек (по 5 </w:t>
            </w:r>
            <w:r w:rsidR="00DB7B59"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цвета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объемных геометрических тел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бъемных тел для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личине из 3-5 элементов (цилиндры, бруски и т.п.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340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очный ящик с прорезями разной формы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лоскостных геометрических форм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а разных форм и цвета, крупная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340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з</w:t>
            </w:r>
            <w:r w:rsidR="00340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ивания: молоточек с втулками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340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завинчивания (верстак с отверстиями и набором винтов</w:t>
            </w:r>
            <w:proofErr w:type="gramEnd"/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и с 2-3 видами застежек (шнуровка, пуговицы, крючки, кнопки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но с разнообразными застежками и съемными элементами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-головоломки (сборно-разборные из 2-3 элементов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ушки (ветряные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ащие инструменты (колокольчики, барабаны, резиновые пищалки, молоточки, трещотки и др.) </w:t>
            </w:r>
          </w:p>
        </w:tc>
      </w:tr>
      <w:tr w:rsidR="00DB7B59" w:rsidRPr="00E30E9D" w:rsidTr="007B6C05">
        <w:trPr>
          <w:trHeight w:val="1116"/>
        </w:trPr>
        <w:tc>
          <w:tcPr>
            <w:tcW w:w="2943" w:type="dxa"/>
            <w:vMerge w:val="restart"/>
            <w:hideMark/>
          </w:tcPr>
          <w:p w:rsidR="00DB7B59" w:rsidRPr="00996BB0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но-символический материал </w:t>
            </w:r>
          </w:p>
        </w:tc>
        <w:tc>
          <w:tcPr>
            <w:tcW w:w="7958" w:type="dxa"/>
            <w:hideMark/>
          </w:tcPr>
          <w:p w:rsidR="00DB7B59" w:rsidRPr="00E30E9D" w:rsidRDefault="00DB7B59" w:rsidP="00BE2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 для группировки (реалистические изображения):</w:t>
            </w:r>
          </w:p>
          <w:p w:rsidR="00DB7B59" w:rsidRPr="00E30E9D" w:rsidRDefault="00DB7B59" w:rsidP="00BE2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, дикие животные, животные с детенышами, птицы, рыбы, деревья, цветы,</w:t>
            </w:r>
            <w:r w:rsidR="00BE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, фрукты, продукты питания, одежда, посуда, мебель, транспорт, предметы обихода</w:t>
            </w:r>
            <w:proofErr w:type="gramEnd"/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предметных картинок для последовательной группировки по разным признакам (назначению предметов, цвету, величине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B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парных картинок типа лото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(складные) кубики с предметными картинками (4-6 частей)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предметные картинки, разделенные на 2-4 части (по вертикали и горизонтали) </w:t>
            </w:r>
          </w:p>
        </w:tc>
      </w:tr>
      <w:tr w:rsidR="00DB7B59" w:rsidRPr="00E30E9D" w:rsidTr="007B6C05">
        <w:trPr>
          <w:trHeight w:val="432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BE28C7" w:rsidRPr="00E30E9D" w:rsidRDefault="00DB7B59" w:rsidP="00B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и из 3-4 картинок для установления последовательности событий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B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BE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из 4 картинок: части суток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B59" w:rsidRPr="00E30E9D" w:rsidTr="007B6C05">
        <w:trPr>
          <w:trHeight w:val="144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DB7B59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и из 4-х картинок: времена года (природа и сезонная деятельность людей) </w:t>
            </w:r>
          </w:p>
        </w:tc>
      </w:tr>
      <w:tr w:rsidR="00DB7B59" w:rsidRPr="00E30E9D" w:rsidTr="007B6C05">
        <w:trPr>
          <w:trHeight w:val="568"/>
        </w:trPr>
        <w:tc>
          <w:tcPr>
            <w:tcW w:w="2943" w:type="dxa"/>
            <w:vMerge/>
            <w:hideMark/>
          </w:tcPr>
          <w:p w:rsidR="00DB7B59" w:rsidRPr="00E30E9D" w:rsidRDefault="00DB7B59" w:rsidP="00EE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hideMark/>
          </w:tcPr>
          <w:p w:rsidR="00BE28C7" w:rsidRPr="00E30E9D" w:rsidRDefault="00DB7B59" w:rsidP="00EE2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е картинки, крупного формата (с различной тематикой, близкой ребенку - сказочной,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бытовой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BE28C7" w:rsidRDefault="00BE28C7" w:rsidP="00BE28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28C7" w:rsidRDefault="00BE28C7" w:rsidP="00BE28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28C7" w:rsidRDefault="00BE28C7" w:rsidP="00BE28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74FF" w:rsidRDefault="004874FF" w:rsidP="00BE2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28C7" w:rsidRDefault="00BE28C7" w:rsidP="00BE28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C05" w:rsidRDefault="007B6C05" w:rsidP="00BE28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879" w:rsidRDefault="00984879" w:rsidP="004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атериалов группы детей дошкольного возраста от 5 до 7 лет.</w:t>
      </w:r>
    </w:p>
    <w:p w:rsidR="00984879" w:rsidRPr="000015B5" w:rsidRDefault="00984879" w:rsidP="000015B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5B5">
        <w:rPr>
          <w:rFonts w:ascii="Times New Roman" w:eastAsia="Times New Roman" w:hAnsi="Times New Roman" w:cs="Times New Roman"/>
          <w:b/>
          <w:sz w:val="24"/>
          <w:szCs w:val="24"/>
        </w:rPr>
        <w:t>Материалы для игровой деятельности</w:t>
      </w:r>
    </w:p>
    <w:tbl>
      <w:tblPr>
        <w:tblStyle w:val="a6"/>
        <w:tblpPr w:leftFromText="180" w:rightFromText="180" w:vertAnchor="text" w:tblpY="1"/>
        <w:tblOverlap w:val="never"/>
        <w:tblW w:w="10755" w:type="dxa"/>
        <w:tblLayout w:type="fixed"/>
        <w:tblLook w:val="04A0"/>
      </w:tblPr>
      <w:tblGrid>
        <w:gridCol w:w="2943"/>
        <w:gridCol w:w="7812"/>
      </w:tblGrid>
      <w:tr w:rsidR="00BE28C7" w:rsidRPr="000C5761" w:rsidTr="00210FE2">
        <w:trPr>
          <w:trHeight w:val="280"/>
        </w:trPr>
        <w:tc>
          <w:tcPr>
            <w:tcW w:w="2943" w:type="dxa"/>
            <w:vMerge w:val="restart"/>
            <w:hideMark/>
          </w:tcPr>
          <w:p w:rsidR="00BE28C7" w:rsidRPr="00E30E9D" w:rsidRDefault="00BE28C7" w:rsidP="00A51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:rsidR="00BE28C7" w:rsidRPr="00E30E9D" w:rsidRDefault="00BE28C7" w:rsidP="00A51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иала </w:t>
            </w:r>
          </w:p>
        </w:tc>
        <w:tc>
          <w:tcPr>
            <w:tcW w:w="7812" w:type="dxa"/>
            <w:vMerge w:val="restart"/>
            <w:hideMark/>
          </w:tcPr>
          <w:p w:rsidR="00BE28C7" w:rsidRPr="00E30E9D" w:rsidRDefault="00BE28C7" w:rsidP="00A51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BE28C7" w:rsidRPr="000C5761" w:rsidTr="00210FE2">
        <w:trPr>
          <w:trHeight w:val="280"/>
        </w:trPr>
        <w:tc>
          <w:tcPr>
            <w:tcW w:w="2943" w:type="dxa"/>
            <w:vMerge/>
          </w:tcPr>
          <w:p w:rsidR="00BE28C7" w:rsidRPr="00E30E9D" w:rsidRDefault="00BE28C7" w:rsidP="00A513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2" w:type="dxa"/>
            <w:vMerge/>
          </w:tcPr>
          <w:p w:rsidR="00BE28C7" w:rsidRPr="00E30E9D" w:rsidRDefault="00BE28C7" w:rsidP="00A513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 w:val="restart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 (средние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отные (средние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чные куклы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ерсонажей для плоскостного театра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фигурки человечков, мелкие (5-7 см.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шапочка </w:t>
            </w:r>
            <w:r w:rsidR="002753B9">
              <w:rPr>
                <w:rFonts w:ascii="Times New Roman" w:eastAsia="Times New Roman" w:hAnsi="Times New Roman" w:cs="Times New Roman"/>
                <w:sz w:val="24"/>
                <w:szCs w:val="24"/>
              </w:rPr>
              <w:t>(доктор)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щ-накидка </w:t>
            </w:r>
            <w:r w:rsidR="002753B9">
              <w:rPr>
                <w:rFonts w:ascii="Times New Roman" w:eastAsia="Times New Roman" w:hAnsi="Times New Roman" w:cs="Times New Roman"/>
                <w:sz w:val="24"/>
                <w:szCs w:val="24"/>
              </w:rPr>
              <w:t>(доктор)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ажка/бескозырка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ка/шлем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а, кокошник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2753B9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пожарного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масок (сказочные, фантастические персонажи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 w:val="restart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редметы оперирования</w:t>
            </w: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чайной посуды (средний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ухонной посуды (средний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чайной посуды (мелкий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одежды и аксессуаров к куклам среднего размера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медицинских принадлежностей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2753B9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ки складные</w:t>
            </w:r>
            <w:r w:rsidR="00BE28C7"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2753B9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кль</w:t>
            </w:r>
            <w:r w:rsidR="00BE28C7"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ик средних размеров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разного назначения (средних размеров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ет, вертолет (средних размеров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</w:t>
            </w: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51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едних размеров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мелкие (легковые, гоночные, грузовички и др.) </w:t>
            </w:r>
          </w:p>
        </w:tc>
      </w:tr>
      <w:tr w:rsidR="00BE28C7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BE28C7" w:rsidRPr="00E30E9D" w:rsidRDefault="00BE28C7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о-разборные</w:t>
            </w:r>
            <w:proofErr w:type="gram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, самолет, вертолет, ракета, корабль </w:t>
            </w:r>
          </w:p>
        </w:tc>
      </w:tr>
      <w:tr w:rsidR="00A513A4" w:rsidRPr="000C5761" w:rsidTr="00210FE2">
        <w:trPr>
          <w:trHeight w:val="274"/>
        </w:trPr>
        <w:tc>
          <w:tcPr>
            <w:tcW w:w="2943" w:type="dxa"/>
            <w:vMerge w:val="restart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ширма-театр</w:t>
            </w:r>
          </w:p>
        </w:tc>
      </w:tr>
      <w:tr w:rsidR="00A513A4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дом (макет, сборно-разборный, для мелких персонажей) </w:t>
            </w:r>
          </w:p>
        </w:tc>
      </w:tr>
      <w:tr w:rsidR="00A513A4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строительные наборы (для мелких персонажей): </w:t>
            </w:r>
          </w:p>
        </w:tc>
      </w:tr>
      <w:tr w:rsidR="00A513A4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</w:tr>
      <w:tr w:rsidR="00A513A4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ьянское подворье (ферма) </w:t>
            </w:r>
          </w:p>
        </w:tc>
      </w:tr>
      <w:tr w:rsidR="00A513A4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парк </w:t>
            </w:r>
          </w:p>
        </w:tc>
      </w:tr>
      <w:tr w:rsidR="00A513A4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орожных знаков и светофор, для мелкого транспорта </w:t>
            </w:r>
          </w:p>
        </w:tc>
      </w:tr>
      <w:tr w:rsidR="00A513A4" w:rsidRPr="000C5761" w:rsidTr="00210FE2">
        <w:trPr>
          <w:trHeight w:val="289"/>
        </w:trPr>
        <w:tc>
          <w:tcPr>
            <w:tcW w:w="2943" w:type="dxa"/>
            <w:vMerge w:val="restart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ый строительный набор </w:t>
            </w:r>
          </w:p>
        </w:tc>
      </w:tr>
      <w:tr w:rsidR="00A513A4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hideMark/>
          </w:tcPr>
          <w:p w:rsidR="00A513A4" w:rsidRPr="00E30E9D" w:rsidRDefault="00A513A4" w:rsidP="00A5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с мелкими предметами-заместителями </w:t>
            </w:r>
          </w:p>
        </w:tc>
      </w:tr>
    </w:tbl>
    <w:p w:rsidR="00BE28C7" w:rsidRDefault="00BE28C7" w:rsidP="00A51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879" w:rsidRPr="00205922" w:rsidRDefault="00984879" w:rsidP="00001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12D">
        <w:rPr>
          <w:rFonts w:ascii="Times New Roman" w:eastAsia="Times New Roman" w:hAnsi="Times New Roman" w:cs="Times New Roman"/>
          <w:b/>
          <w:sz w:val="24"/>
          <w:szCs w:val="24"/>
        </w:rPr>
        <w:t>Материалы для игры с правилами</w:t>
      </w:r>
    </w:p>
    <w:tbl>
      <w:tblPr>
        <w:tblStyle w:val="a6"/>
        <w:tblW w:w="10740" w:type="dxa"/>
        <w:tblLayout w:type="fixed"/>
        <w:tblLook w:val="04A0"/>
      </w:tblPr>
      <w:tblGrid>
        <w:gridCol w:w="2943"/>
        <w:gridCol w:w="7797"/>
      </w:tblGrid>
      <w:tr w:rsidR="00BE28C7" w:rsidRPr="000C5761" w:rsidTr="00210FE2">
        <w:trPr>
          <w:trHeight w:val="280"/>
        </w:trPr>
        <w:tc>
          <w:tcPr>
            <w:tcW w:w="2943" w:type="dxa"/>
            <w:vMerge w:val="restart"/>
            <w:hideMark/>
          </w:tcPr>
          <w:p w:rsidR="00BE28C7" w:rsidRPr="00E30E9D" w:rsidRDefault="00BE28C7" w:rsidP="00A51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:rsidR="00BE28C7" w:rsidRPr="00E30E9D" w:rsidRDefault="00BE28C7" w:rsidP="00160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иала </w:t>
            </w:r>
          </w:p>
        </w:tc>
        <w:tc>
          <w:tcPr>
            <w:tcW w:w="7797" w:type="dxa"/>
            <w:vMerge w:val="restart"/>
            <w:hideMark/>
          </w:tcPr>
          <w:p w:rsidR="00BE28C7" w:rsidRPr="00E30E9D" w:rsidRDefault="00BE28C7" w:rsidP="00160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BE28C7" w:rsidRPr="000C5761" w:rsidTr="00210FE2">
        <w:trPr>
          <w:trHeight w:val="280"/>
        </w:trPr>
        <w:tc>
          <w:tcPr>
            <w:tcW w:w="2943" w:type="dxa"/>
            <w:vMerge/>
          </w:tcPr>
          <w:p w:rsidR="00BE28C7" w:rsidRPr="00E30E9D" w:rsidRDefault="00BE28C7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BE28C7" w:rsidRPr="00E30E9D" w:rsidRDefault="00BE28C7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FE2" w:rsidRPr="000C5761" w:rsidTr="00210FE2">
        <w:trPr>
          <w:trHeight w:val="274"/>
        </w:trPr>
        <w:tc>
          <w:tcPr>
            <w:tcW w:w="2943" w:type="dxa"/>
            <w:vMerge w:val="restart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овкость</w:t>
            </w: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льный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льный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 (набор)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, разные </w:t>
            </w:r>
          </w:p>
        </w:tc>
      </w:tr>
      <w:tr w:rsidR="00210FE2" w:rsidRPr="000C5761" w:rsidTr="00210FE2">
        <w:trPr>
          <w:trHeight w:val="548"/>
        </w:trPr>
        <w:tc>
          <w:tcPr>
            <w:tcW w:w="2943" w:type="dxa"/>
            <w:vMerge w:val="restart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гр на "удачу"</w:t>
            </w: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стольно – печатные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(с маршрутом до 50 ходов и игральным кубиком на 6 очков)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то (картиночное, поле до 8-12 частей)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то цифровое </w:t>
            </w:r>
          </w:p>
        </w:tc>
      </w:tr>
      <w:tr w:rsidR="00210FE2" w:rsidRPr="000C5761" w:rsidTr="00210FE2">
        <w:trPr>
          <w:trHeight w:val="274"/>
        </w:trPr>
        <w:tc>
          <w:tcPr>
            <w:tcW w:w="2943" w:type="dxa"/>
            <w:vMerge w:val="restart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гр на умственное развитие</w:t>
            </w: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о (с картинками)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ино точечное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луши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</w:tr>
    </w:tbl>
    <w:p w:rsidR="000015B5" w:rsidRDefault="000015B5" w:rsidP="00210F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879" w:rsidRDefault="00984879" w:rsidP="00210F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</w:rPr>
        <w:t>Материалы для изобразительной деятельности</w:t>
      </w:r>
    </w:p>
    <w:tbl>
      <w:tblPr>
        <w:tblStyle w:val="a6"/>
        <w:tblW w:w="10740" w:type="dxa"/>
        <w:tblLayout w:type="fixed"/>
        <w:tblLook w:val="04A0"/>
      </w:tblPr>
      <w:tblGrid>
        <w:gridCol w:w="2943"/>
        <w:gridCol w:w="7797"/>
      </w:tblGrid>
      <w:tr w:rsidR="00210FE2" w:rsidRPr="000C5761" w:rsidTr="00210FE2">
        <w:trPr>
          <w:trHeight w:val="279"/>
        </w:trPr>
        <w:tc>
          <w:tcPr>
            <w:tcW w:w="2943" w:type="dxa"/>
            <w:vMerge w:val="restart"/>
            <w:hideMark/>
          </w:tcPr>
          <w:p w:rsidR="00210FE2" w:rsidRPr="00E30E9D" w:rsidRDefault="00210FE2" w:rsidP="0021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атериала </w:t>
            </w:r>
          </w:p>
        </w:tc>
        <w:tc>
          <w:tcPr>
            <w:tcW w:w="7797" w:type="dxa"/>
            <w:vMerge w:val="restart"/>
            <w:hideMark/>
          </w:tcPr>
          <w:p w:rsidR="00210FE2" w:rsidRPr="00E30E9D" w:rsidRDefault="00210FE2" w:rsidP="00160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210FE2" w:rsidRPr="000C5761" w:rsidTr="00210FE2">
        <w:trPr>
          <w:trHeight w:val="279"/>
        </w:trPr>
        <w:tc>
          <w:tcPr>
            <w:tcW w:w="2943" w:type="dxa"/>
            <w:vMerge/>
          </w:tcPr>
          <w:p w:rsidR="00210FE2" w:rsidRPr="00E30E9D" w:rsidRDefault="00210FE2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210FE2" w:rsidRPr="00E30E9D" w:rsidRDefault="00210FE2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FE2" w:rsidRPr="000C5761" w:rsidTr="00210FE2">
        <w:trPr>
          <w:trHeight w:val="279"/>
        </w:trPr>
        <w:tc>
          <w:tcPr>
            <w:tcW w:w="2943" w:type="dxa"/>
            <w:vMerge w:val="restart"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исования </w:t>
            </w: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цветных карандашей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тные карандаши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фломастеров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шариковых ручек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ашь (12 цветов)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итры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е кисти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 для промывания ворса кисти от краски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из ткани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осушения кисти после пром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 наклеивании в аппликации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и для кистей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личной плотности, цвета и размера </w:t>
            </w:r>
          </w:p>
        </w:tc>
      </w:tr>
      <w:tr w:rsidR="00210FE2" w:rsidRPr="000C5761" w:rsidTr="00210FE2">
        <w:trPr>
          <w:trHeight w:val="279"/>
        </w:trPr>
        <w:tc>
          <w:tcPr>
            <w:tcW w:w="2943" w:type="dxa"/>
            <w:vMerge w:val="restart"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лепки </w:t>
            </w: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 (12 цветов)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ки разной формы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и, 20´20 см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2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фетка из ткани, для вытирания рук во время лепки </w:t>
            </w:r>
          </w:p>
        </w:tc>
      </w:tr>
      <w:tr w:rsidR="00210FE2" w:rsidRPr="000C5761" w:rsidTr="00210FE2">
        <w:trPr>
          <w:trHeight w:val="279"/>
        </w:trPr>
        <w:tc>
          <w:tcPr>
            <w:tcW w:w="2943" w:type="dxa"/>
            <w:vMerge w:val="restart"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аппликации </w:t>
            </w: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с тупыми концами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бумаги одинакового цвета, но разной формы (10 – 12 цветов, размером 10´12см или 6´7см)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ы из прозрачной синтетической пленки для хранения обрезков бумаги.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сы для форм и обрезков бумаги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тинные кисти для клея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ны, на которые дети кладут фигуры для намазывания клеем </w:t>
            </w:r>
          </w:p>
        </w:tc>
      </w:tr>
      <w:tr w:rsidR="00210FE2" w:rsidRPr="000C5761" w:rsidTr="00210FE2">
        <w:trPr>
          <w:trHeight w:val="146"/>
        </w:trPr>
        <w:tc>
          <w:tcPr>
            <w:tcW w:w="2943" w:type="dxa"/>
            <w:vMerge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етки для клея </w:t>
            </w:r>
          </w:p>
        </w:tc>
      </w:tr>
    </w:tbl>
    <w:p w:rsidR="00210FE2" w:rsidRDefault="00210FE2" w:rsidP="00210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FE2" w:rsidRPr="00205922" w:rsidRDefault="00984879" w:rsidP="007B6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922">
        <w:rPr>
          <w:rFonts w:ascii="Times New Roman" w:eastAsia="Times New Roman" w:hAnsi="Times New Roman" w:cs="Times New Roman"/>
          <w:b/>
          <w:sz w:val="24"/>
          <w:szCs w:val="24"/>
        </w:rPr>
        <w:t>Материалы для конструирования</w:t>
      </w:r>
    </w:p>
    <w:tbl>
      <w:tblPr>
        <w:tblStyle w:val="a6"/>
        <w:tblW w:w="10740" w:type="dxa"/>
        <w:tblLook w:val="04A0"/>
      </w:tblPr>
      <w:tblGrid>
        <w:gridCol w:w="2799"/>
        <w:gridCol w:w="7941"/>
      </w:tblGrid>
      <w:tr w:rsidR="00210FE2" w:rsidRPr="000C5761" w:rsidTr="00210FE2">
        <w:trPr>
          <w:trHeight w:val="278"/>
        </w:trPr>
        <w:tc>
          <w:tcPr>
            <w:tcW w:w="2799" w:type="dxa"/>
            <w:vMerge w:val="restart"/>
            <w:hideMark/>
          </w:tcPr>
          <w:p w:rsidR="00210FE2" w:rsidRPr="00E30E9D" w:rsidRDefault="00210FE2" w:rsidP="0021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атериала </w:t>
            </w:r>
          </w:p>
        </w:tc>
        <w:tc>
          <w:tcPr>
            <w:tcW w:w="7941" w:type="dxa"/>
            <w:vMerge w:val="restart"/>
            <w:hideMark/>
          </w:tcPr>
          <w:p w:rsidR="00210FE2" w:rsidRPr="00E30E9D" w:rsidRDefault="00210FE2" w:rsidP="00160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210FE2" w:rsidRPr="000C5761" w:rsidTr="00210FE2">
        <w:trPr>
          <w:trHeight w:val="278"/>
        </w:trPr>
        <w:tc>
          <w:tcPr>
            <w:tcW w:w="2799" w:type="dxa"/>
            <w:vMerge/>
          </w:tcPr>
          <w:p w:rsidR="00210FE2" w:rsidRPr="00E30E9D" w:rsidRDefault="00210FE2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1" w:type="dxa"/>
            <w:vMerge/>
          </w:tcPr>
          <w:p w:rsidR="00210FE2" w:rsidRPr="00E30E9D" w:rsidRDefault="00210FE2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0FE2" w:rsidRPr="000C5761" w:rsidTr="00210FE2">
        <w:trPr>
          <w:trHeight w:val="145"/>
        </w:trPr>
        <w:tc>
          <w:tcPr>
            <w:tcW w:w="2799" w:type="dxa"/>
            <w:vMerge w:val="restart"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ный материал </w:t>
            </w:r>
          </w:p>
        </w:tc>
        <w:tc>
          <w:tcPr>
            <w:tcW w:w="7941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больших мягких модулей (22 – 52 элемента)</w:t>
            </w:r>
          </w:p>
        </w:tc>
      </w:tr>
      <w:tr w:rsidR="00210FE2" w:rsidRPr="000C5761" w:rsidTr="00210FE2">
        <w:trPr>
          <w:trHeight w:val="145"/>
        </w:trPr>
        <w:tc>
          <w:tcPr>
            <w:tcW w:w="2799" w:type="dxa"/>
            <w:vMerge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к (транспорт и строительные машины, фигурки животных, людей и т.п.)</w:t>
            </w:r>
          </w:p>
        </w:tc>
      </w:tr>
      <w:tr w:rsidR="00210FE2" w:rsidRPr="000C5761" w:rsidTr="00210FE2">
        <w:trPr>
          <w:trHeight w:val="145"/>
        </w:trPr>
        <w:tc>
          <w:tcPr>
            <w:tcW w:w="2799" w:type="dxa"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7941" w:type="dxa"/>
            <w:hideMark/>
          </w:tcPr>
          <w:p w:rsidR="00210FE2" w:rsidRPr="00E30E9D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  <w:r w:rsidR="001822D9">
              <w:rPr>
                <w:rFonts w:ascii="Times New Roman" w:eastAsia="Times New Roman" w:hAnsi="Times New Roman" w:cs="Times New Roman"/>
                <w:sz w:val="24"/>
                <w:szCs w:val="24"/>
              </w:rPr>
              <w:t>(магнитный, пластмассовый цветной по типу  «</w:t>
            </w:r>
            <w:proofErr w:type="spellStart"/>
            <w:r w:rsidR="001822D9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1822D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210FE2" w:rsidRPr="000C5761" w:rsidTr="00210FE2">
        <w:trPr>
          <w:trHeight w:val="145"/>
        </w:trPr>
        <w:tc>
          <w:tcPr>
            <w:tcW w:w="2799" w:type="dxa"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али конструктора </w:t>
            </w:r>
          </w:p>
        </w:tc>
        <w:tc>
          <w:tcPr>
            <w:tcW w:w="7941" w:type="dxa"/>
            <w:hideMark/>
          </w:tcPr>
          <w:p w:rsidR="00210FE2" w:rsidRPr="00E30E9D" w:rsidRDefault="00210FE2" w:rsidP="00FF7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мелкого строительного материала, имеющего основные детали (кубики, кирпичики, призмы, короткие и длинные пластины) </w:t>
            </w:r>
          </w:p>
        </w:tc>
      </w:tr>
      <w:tr w:rsidR="00210FE2" w:rsidRPr="000C5761" w:rsidTr="00210FE2">
        <w:trPr>
          <w:trHeight w:val="145"/>
        </w:trPr>
        <w:tc>
          <w:tcPr>
            <w:tcW w:w="2799" w:type="dxa"/>
            <w:hideMark/>
          </w:tcPr>
          <w:p w:rsidR="00210FE2" w:rsidRPr="00AE77CA" w:rsidRDefault="00210FE2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скостные конструкторы </w:t>
            </w:r>
          </w:p>
        </w:tc>
        <w:tc>
          <w:tcPr>
            <w:tcW w:w="7941" w:type="dxa"/>
            <w:hideMark/>
          </w:tcPr>
          <w:p w:rsidR="00210FE2" w:rsidRPr="00E30E9D" w:rsidRDefault="00210FE2" w:rsidP="00FF7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</w:t>
            </w: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ягкий пластик) </w:t>
            </w:r>
          </w:p>
        </w:tc>
      </w:tr>
      <w:tr w:rsidR="00FF7EE3" w:rsidRPr="000C5761" w:rsidTr="00210FE2">
        <w:trPr>
          <w:trHeight w:val="145"/>
        </w:trPr>
        <w:tc>
          <w:tcPr>
            <w:tcW w:w="2799" w:type="dxa"/>
            <w:vMerge w:val="restart"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мага, природный и бросовый материал </w:t>
            </w:r>
          </w:p>
        </w:tc>
        <w:tc>
          <w:tcPr>
            <w:tcW w:w="7941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из фантиков от конфет и других кондитерских изделий и упаковочных материалов (фольга, бантики, ленты и т.п.) </w:t>
            </w:r>
          </w:p>
        </w:tc>
      </w:tr>
      <w:tr w:rsidR="00FF7EE3" w:rsidRPr="000C5761" w:rsidTr="00210FE2">
        <w:trPr>
          <w:trHeight w:val="145"/>
        </w:trPr>
        <w:tc>
          <w:tcPr>
            <w:tcW w:w="2799" w:type="dxa"/>
            <w:vMerge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,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оменные обрезки, желуди, ягоды рябины и др., бечевка, шпагат, тесьма, рогожка </w:t>
            </w:r>
            <w:proofErr w:type="gramEnd"/>
          </w:p>
        </w:tc>
      </w:tr>
      <w:tr w:rsidR="00FF7EE3" w:rsidRPr="000C5761" w:rsidTr="00210FE2">
        <w:trPr>
          <w:trHeight w:val="145"/>
        </w:trPr>
        <w:tc>
          <w:tcPr>
            <w:tcW w:w="2799" w:type="dxa"/>
            <w:vMerge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тонкий к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4879" w:rsidRPr="007B6C05" w:rsidRDefault="00984879" w:rsidP="007B6C0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C05">
        <w:rPr>
          <w:rFonts w:ascii="Times New Roman" w:eastAsia="Times New Roman" w:hAnsi="Times New Roman" w:cs="Times New Roman"/>
          <w:b/>
          <w:sz w:val="24"/>
          <w:szCs w:val="24"/>
        </w:rPr>
        <w:t>Материалы и оборудование для познавательно-исследовательской деятельности</w:t>
      </w:r>
    </w:p>
    <w:tbl>
      <w:tblPr>
        <w:tblStyle w:val="a6"/>
        <w:tblW w:w="10740" w:type="dxa"/>
        <w:tblLook w:val="04A0"/>
      </w:tblPr>
      <w:tblGrid>
        <w:gridCol w:w="2802"/>
        <w:gridCol w:w="7938"/>
      </w:tblGrid>
      <w:tr w:rsidR="00FF7EE3" w:rsidRPr="000C5761" w:rsidTr="008B31E4">
        <w:trPr>
          <w:trHeight w:val="277"/>
        </w:trPr>
        <w:tc>
          <w:tcPr>
            <w:tcW w:w="2802" w:type="dxa"/>
            <w:vMerge w:val="restart"/>
            <w:hideMark/>
          </w:tcPr>
          <w:p w:rsidR="00FF7EE3" w:rsidRPr="00E30E9D" w:rsidRDefault="00FF7EE3" w:rsidP="00160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:rsidR="00FF7EE3" w:rsidRPr="00E30E9D" w:rsidRDefault="00FF7EE3" w:rsidP="00160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иала </w:t>
            </w:r>
          </w:p>
        </w:tc>
        <w:tc>
          <w:tcPr>
            <w:tcW w:w="7938" w:type="dxa"/>
            <w:vMerge w:val="restart"/>
            <w:hideMark/>
          </w:tcPr>
          <w:p w:rsidR="00FF7EE3" w:rsidRPr="00E30E9D" w:rsidRDefault="00FF7EE3" w:rsidP="00160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FF7EE3" w:rsidRPr="000C5761" w:rsidTr="008B31E4">
        <w:trPr>
          <w:trHeight w:val="277"/>
        </w:trPr>
        <w:tc>
          <w:tcPr>
            <w:tcW w:w="2802" w:type="dxa"/>
            <w:vMerge/>
          </w:tcPr>
          <w:p w:rsidR="00FF7EE3" w:rsidRPr="00E30E9D" w:rsidRDefault="00FF7EE3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FF7EE3" w:rsidRPr="00E30E9D" w:rsidRDefault="00FF7EE3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 w:val="restart"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ы для исследования в действии </w:t>
            </w: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-вкладыши и рамки-вкладыши со сложными составными формами (4-8 частей)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объемных тел для группировки и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вет, форма, величина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личине (по 1-2 признакам - длине, ширине, высоте, толщине) из 7-10 элементов </w:t>
            </w:r>
            <w:proofErr w:type="gramEnd"/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азноцветных палочек с оттенками (8-10 палочек каждого цвета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: счетные палочки 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FF7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а (цветная, мелкая) с графическими образцами разной степени сложности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33BC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ломки плоскостные (геометрические)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оломки объемные (собери бочонок, робота и т.п.), в том числе со схемами последовательных преобразований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F33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головоломки на комбинаторику (</w:t>
            </w:r>
            <w:r w:rsidR="00F33B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наклонных плоскостей для шариков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лекал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и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мерных стаканов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розрачных сосудов разных форм и объемов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ы настольные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увеличительных стекол (линз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коп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цветных (светозащитных) стекол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ля опытов с магнитом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опировальной бумаги разного цвета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F33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ция </w:t>
            </w:r>
            <w:r w:rsidR="00F33BC3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й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ция растений (гербарий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F33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ля экспериментирования с водой: стол-поддон, емкости и мерные сосуды разной конфигурации и объемов, кратные друг другу,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F33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ля экспериментирования с песком: стол-песочница, орудия для пересыпания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 w:val="restart"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но-символический материал </w:t>
            </w: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 для иерархической классификации (установления родовидовых отношений):</w:t>
            </w:r>
          </w:p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вотных;</w:t>
            </w:r>
          </w:p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r w:rsidR="00F33BC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ев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;</w:t>
            </w:r>
          </w:p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фессий;</w:t>
            </w:r>
          </w:p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и т.п.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"лото" (8-12 частей), в том числе с соотнесением реалистических и условно-схематических изображений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33BC3" w:rsidP="00F33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и картинок </w:t>
            </w:r>
            <w:r w:rsidR="00FF7EE3"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тановления последовательности событий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: раньше — сейчас</w:t>
            </w:r>
            <w:r w:rsidR="00F3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стория транспорта, история жилища, история коммуникации и т.п.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и картинок: времена года (пейзажи, жизнь животных, характерные виды работ и отдыха людей) </w:t>
            </w:r>
            <w:r w:rsidR="00F33BC3">
              <w:rPr>
                <w:rFonts w:ascii="Times New Roman" w:eastAsia="Times New Roman" w:hAnsi="Times New Roman" w:cs="Times New Roman"/>
                <w:sz w:val="24"/>
                <w:szCs w:val="24"/>
              </w:rPr>
              <w:t>(осень, весна, зима)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605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сюжетные картинки, </w:t>
            </w:r>
            <w:r w:rsidR="0060594A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е головоломки (лабиринты, схемы пути и т.п.) в виде отдельных бланков, буклетов, настольно-печатных игр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605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арточек с изображением знаков дорожного движения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605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арточек с символами погодных явлений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огоды настенный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арта мира (полушарий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ус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атлас (крупного формата) </w:t>
            </w:r>
          </w:p>
        </w:tc>
      </w:tr>
      <w:tr w:rsidR="00FF7EE3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FF7EE3" w:rsidRPr="00AE77CA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F7EE3" w:rsidRPr="00E30E9D" w:rsidRDefault="00FF7EE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</w:t>
            </w:r>
            <w:r w:rsidR="0060594A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ые книги, альбомы, плакаты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1E4" w:rsidRPr="000C5761" w:rsidTr="008B31E4">
        <w:trPr>
          <w:trHeight w:val="145"/>
        </w:trPr>
        <w:tc>
          <w:tcPr>
            <w:tcW w:w="2802" w:type="dxa"/>
            <w:vMerge w:val="restart"/>
            <w:hideMark/>
          </w:tcPr>
          <w:p w:rsidR="008B31E4" w:rsidRPr="00AE77CA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о-знаковый материал </w:t>
            </w:r>
          </w:p>
        </w:tc>
        <w:tc>
          <w:tcPr>
            <w:tcW w:w="7938" w:type="dxa"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ая доска настенная </w:t>
            </w:r>
          </w:p>
        </w:tc>
      </w:tr>
      <w:tr w:rsidR="008B31E4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рточек с цифрами </w:t>
            </w:r>
          </w:p>
        </w:tc>
      </w:tr>
      <w:tr w:rsidR="008B31E4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B31E4" w:rsidRPr="00E30E9D" w:rsidRDefault="008B31E4" w:rsidP="008B3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рточек с изображением количества предметов и соответствующих цифр </w:t>
            </w:r>
          </w:p>
        </w:tc>
      </w:tr>
      <w:tr w:rsidR="008B31E4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B31E4" w:rsidRPr="00E30E9D" w:rsidRDefault="008B31E4" w:rsidP="008B3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арточек для составления простых арифметических задач </w:t>
            </w:r>
          </w:p>
        </w:tc>
      </w:tr>
      <w:tr w:rsidR="008B31E4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B31E4" w:rsidRPr="00E30E9D" w:rsidRDefault="008B31E4" w:rsidP="008B3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карточек - цифр </w:t>
            </w:r>
          </w:p>
        </w:tc>
      </w:tr>
      <w:tr w:rsidR="008B31E4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: доска магнитная настольная с комплектом цифр, знаков, букв и геометрических фигур </w:t>
            </w:r>
          </w:p>
        </w:tc>
      </w:tr>
      <w:tr w:rsidR="008B31E4" w:rsidRPr="000C5761" w:rsidTr="008B31E4">
        <w:trPr>
          <w:trHeight w:val="145"/>
        </w:trPr>
        <w:tc>
          <w:tcPr>
            <w:tcW w:w="2802" w:type="dxa"/>
            <w:vMerge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B31E4" w:rsidRPr="00E30E9D" w:rsidRDefault="008B31E4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моделей: деление на части (2-16) </w:t>
            </w:r>
          </w:p>
        </w:tc>
      </w:tr>
    </w:tbl>
    <w:p w:rsidR="000015B5" w:rsidRDefault="000015B5" w:rsidP="00001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FEE" w:rsidRPr="007B6C05" w:rsidRDefault="00984879" w:rsidP="00001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C05">
        <w:rPr>
          <w:rFonts w:ascii="Times New Roman" w:eastAsia="Times New Roman" w:hAnsi="Times New Roman" w:cs="Times New Roman"/>
          <w:b/>
          <w:sz w:val="24"/>
          <w:szCs w:val="24"/>
        </w:rPr>
        <w:t>Материалы и оборудование для двигательной активности</w:t>
      </w:r>
      <w:r w:rsidR="00160FEE" w:rsidRPr="007B6C0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от 2,5 до 7 лет</w:t>
      </w:r>
    </w:p>
    <w:tbl>
      <w:tblPr>
        <w:tblStyle w:val="a6"/>
        <w:tblW w:w="10842" w:type="dxa"/>
        <w:tblLook w:val="04A0"/>
      </w:tblPr>
      <w:tblGrid>
        <w:gridCol w:w="2826"/>
        <w:gridCol w:w="1251"/>
        <w:gridCol w:w="3072"/>
        <w:gridCol w:w="3693"/>
      </w:tblGrid>
      <w:tr w:rsidR="008B31E4" w:rsidRPr="000C5761" w:rsidTr="00301455">
        <w:trPr>
          <w:trHeight w:val="279"/>
        </w:trPr>
        <w:tc>
          <w:tcPr>
            <w:tcW w:w="4077" w:type="dxa"/>
            <w:gridSpan w:val="2"/>
            <w:vMerge w:val="restart"/>
            <w:hideMark/>
          </w:tcPr>
          <w:p w:rsidR="008B31E4" w:rsidRPr="00E30E9D" w:rsidRDefault="008B31E4" w:rsidP="00984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оборудования </w:t>
            </w:r>
          </w:p>
        </w:tc>
        <w:tc>
          <w:tcPr>
            <w:tcW w:w="6765" w:type="dxa"/>
            <w:gridSpan w:val="2"/>
            <w:vMerge w:val="restart"/>
            <w:hideMark/>
          </w:tcPr>
          <w:p w:rsidR="008B31E4" w:rsidRPr="00E30E9D" w:rsidRDefault="008B31E4" w:rsidP="00160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8B31E4" w:rsidRPr="000C5761" w:rsidTr="00301455">
        <w:trPr>
          <w:trHeight w:val="279"/>
        </w:trPr>
        <w:tc>
          <w:tcPr>
            <w:tcW w:w="4077" w:type="dxa"/>
            <w:gridSpan w:val="2"/>
            <w:vMerge/>
          </w:tcPr>
          <w:p w:rsidR="008B31E4" w:rsidRPr="00E30E9D" w:rsidRDefault="008B31E4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vMerge/>
          </w:tcPr>
          <w:p w:rsidR="008B31E4" w:rsidRPr="00E30E9D" w:rsidRDefault="008B31E4" w:rsidP="00160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1455" w:rsidRPr="000C5761" w:rsidTr="00301455">
        <w:trPr>
          <w:trHeight w:val="279"/>
        </w:trPr>
        <w:tc>
          <w:tcPr>
            <w:tcW w:w="4077" w:type="dxa"/>
            <w:gridSpan w:val="2"/>
            <w:vMerge w:val="restart"/>
            <w:hideMark/>
          </w:tcPr>
          <w:p w:rsidR="00301455" w:rsidRPr="00AE77CA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ходьбы, бега, равновесия </w:t>
            </w:r>
          </w:p>
        </w:tc>
        <w:tc>
          <w:tcPr>
            <w:tcW w:w="6765" w:type="dxa"/>
            <w:gridSpan w:val="2"/>
            <w:hideMark/>
          </w:tcPr>
          <w:p w:rsidR="00301455" w:rsidRPr="00E30E9D" w:rsidRDefault="00301455" w:rsidP="008B3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сир </w:t>
            </w:r>
          </w:p>
        </w:tc>
      </w:tr>
      <w:tr w:rsidR="00301455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301455" w:rsidRPr="00AE77CA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301455" w:rsidRPr="00E30E9D" w:rsidRDefault="00301455" w:rsidP="008B3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ажный «Дорожка» (составные)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455" w:rsidRPr="000C5761" w:rsidTr="00301455">
        <w:trPr>
          <w:trHeight w:val="276"/>
        </w:trPr>
        <w:tc>
          <w:tcPr>
            <w:tcW w:w="4077" w:type="dxa"/>
            <w:gridSpan w:val="2"/>
            <w:vMerge/>
            <w:hideMark/>
          </w:tcPr>
          <w:p w:rsidR="00301455" w:rsidRPr="00AE77CA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tcBorders>
              <w:bottom w:val="single" w:sz="4" w:space="0" w:color="auto"/>
            </w:tcBorders>
            <w:hideMark/>
          </w:tcPr>
          <w:p w:rsidR="00301455" w:rsidRPr="00E30E9D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нур короткий (плетеный) </w:t>
            </w:r>
          </w:p>
        </w:tc>
      </w:tr>
      <w:tr w:rsidR="00301455" w:rsidRPr="000C5761" w:rsidTr="00301455">
        <w:trPr>
          <w:trHeight w:val="92"/>
        </w:trPr>
        <w:tc>
          <w:tcPr>
            <w:tcW w:w="4077" w:type="dxa"/>
            <w:gridSpan w:val="2"/>
            <w:vMerge/>
            <w:hideMark/>
          </w:tcPr>
          <w:p w:rsidR="00301455" w:rsidRPr="00AE77CA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1455" w:rsidRPr="00E30E9D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</w:p>
        </w:tc>
      </w:tr>
      <w:tr w:rsidR="00301455" w:rsidRPr="000C5761" w:rsidTr="00301455">
        <w:trPr>
          <w:trHeight w:val="173"/>
        </w:trPr>
        <w:tc>
          <w:tcPr>
            <w:tcW w:w="4077" w:type="dxa"/>
            <w:gridSpan w:val="2"/>
            <w:vMerge/>
            <w:hideMark/>
          </w:tcPr>
          <w:p w:rsidR="00301455" w:rsidRPr="00AE77CA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1455" w:rsidRPr="00E30E9D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</w:tr>
      <w:tr w:rsidR="00301455" w:rsidRPr="000C5761" w:rsidTr="00301455">
        <w:trPr>
          <w:trHeight w:val="173"/>
        </w:trPr>
        <w:tc>
          <w:tcPr>
            <w:tcW w:w="4077" w:type="dxa"/>
            <w:gridSpan w:val="2"/>
            <w:vMerge/>
            <w:hideMark/>
          </w:tcPr>
          <w:p w:rsidR="00301455" w:rsidRPr="00AE77CA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1455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сы  и фишки </w:t>
            </w:r>
          </w:p>
        </w:tc>
      </w:tr>
      <w:tr w:rsidR="00160FEE" w:rsidRPr="000C5761" w:rsidTr="00301455">
        <w:trPr>
          <w:trHeight w:val="434"/>
        </w:trPr>
        <w:tc>
          <w:tcPr>
            <w:tcW w:w="4077" w:type="dxa"/>
            <w:gridSpan w:val="2"/>
            <w:hideMark/>
          </w:tcPr>
          <w:p w:rsidR="00160FEE" w:rsidRPr="00AE77CA" w:rsidRDefault="00160FEE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ыжков </w:t>
            </w:r>
          </w:p>
        </w:tc>
        <w:tc>
          <w:tcPr>
            <w:tcW w:w="6765" w:type="dxa"/>
            <w:gridSpan w:val="2"/>
            <w:shd w:val="clear" w:color="auto" w:fill="auto"/>
            <w:vAlign w:val="center"/>
            <w:hideMark/>
          </w:tcPr>
          <w:p w:rsidR="00160FEE" w:rsidRPr="00E30E9D" w:rsidRDefault="00160FEE" w:rsidP="0000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D3" w:rsidRPr="000C5761" w:rsidTr="00301455">
        <w:trPr>
          <w:trHeight w:val="279"/>
        </w:trPr>
        <w:tc>
          <w:tcPr>
            <w:tcW w:w="4077" w:type="dxa"/>
            <w:gridSpan w:val="2"/>
            <w:vMerge w:val="restart"/>
            <w:hideMark/>
          </w:tcPr>
          <w:p w:rsidR="00A76FD3" w:rsidRPr="00AE77CA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катания, бросания, ловли </w:t>
            </w:r>
          </w:p>
        </w:tc>
        <w:tc>
          <w:tcPr>
            <w:tcW w:w="6765" w:type="dxa"/>
            <w:gridSpan w:val="2"/>
            <w:vAlign w:val="center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 большой </w:t>
            </w:r>
          </w:p>
        </w:tc>
      </w:tr>
      <w:tr w:rsidR="00A76FD3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A76FD3" w:rsidRPr="00AE77CA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бор) </w:t>
            </w:r>
          </w:p>
        </w:tc>
      </w:tr>
      <w:tr w:rsidR="00A76FD3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A76FD3" w:rsidRPr="00AE77CA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A76FD3" w:rsidRPr="00E30E9D" w:rsidRDefault="00A76FD3" w:rsidP="008B3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шоч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 150, 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D3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A76FD3" w:rsidRPr="00AE77CA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большой </w:t>
            </w:r>
          </w:p>
        </w:tc>
      </w:tr>
      <w:tr w:rsidR="00A76FD3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A76FD3" w:rsidRPr="00AE77CA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шочек с грузом большой </w:t>
            </w:r>
          </w:p>
        </w:tc>
      </w:tr>
      <w:tr w:rsidR="00A76FD3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A76FD3" w:rsidRPr="00AE77CA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утяжеленный (набивной) </w:t>
            </w:r>
          </w:p>
        </w:tc>
      </w:tr>
      <w:tr w:rsidR="00A76FD3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A76FD3" w:rsidRPr="00AE77CA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Мяч-массажер</w:t>
            </w:r>
            <w:proofErr w:type="spellEnd"/>
          </w:p>
        </w:tc>
      </w:tr>
      <w:tr w:rsidR="00A76FD3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A76FD3" w:rsidRPr="00AE77CA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 большой </w:t>
            </w:r>
          </w:p>
        </w:tc>
      </w:tr>
      <w:tr w:rsidR="00301455" w:rsidRPr="000C5761" w:rsidTr="00301455">
        <w:trPr>
          <w:trHeight w:val="345"/>
        </w:trPr>
        <w:tc>
          <w:tcPr>
            <w:tcW w:w="4077" w:type="dxa"/>
            <w:gridSpan w:val="2"/>
            <w:vMerge w:val="restart"/>
            <w:hideMark/>
          </w:tcPr>
          <w:p w:rsidR="00301455" w:rsidRPr="00AE77CA" w:rsidRDefault="00301455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олзания и лазанья </w:t>
            </w:r>
          </w:p>
        </w:tc>
        <w:tc>
          <w:tcPr>
            <w:tcW w:w="6765" w:type="dxa"/>
            <w:gridSpan w:val="2"/>
            <w:hideMark/>
          </w:tcPr>
          <w:p w:rsidR="00301455" w:rsidRPr="00E30E9D" w:rsidRDefault="00301455" w:rsidP="009A2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еревянных полуколец 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</w:tc>
      </w:tr>
      <w:tr w:rsidR="00301455" w:rsidRPr="000C5761" w:rsidTr="00301455">
        <w:trPr>
          <w:trHeight w:val="287"/>
        </w:trPr>
        <w:tc>
          <w:tcPr>
            <w:tcW w:w="4077" w:type="dxa"/>
            <w:gridSpan w:val="2"/>
            <w:vMerge/>
            <w:hideMark/>
          </w:tcPr>
          <w:p w:rsidR="00301455" w:rsidRPr="00AE77CA" w:rsidRDefault="00301455" w:rsidP="00160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301455" w:rsidRDefault="00301455" w:rsidP="009A2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еревянных арок для перешагивания </w:t>
            </w:r>
          </w:p>
        </w:tc>
      </w:tr>
      <w:tr w:rsidR="004C1338" w:rsidRPr="000C5761" w:rsidTr="00301455">
        <w:trPr>
          <w:trHeight w:val="277"/>
        </w:trPr>
        <w:tc>
          <w:tcPr>
            <w:tcW w:w="4077" w:type="dxa"/>
            <w:gridSpan w:val="2"/>
            <w:vMerge w:val="restart"/>
            <w:hideMark/>
          </w:tcPr>
          <w:p w:rsidR="004C1338" w:rsidRPr="00AE77CA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общеразвивающих упражнений </w:t>
            </w:r>
          </w:p>
        </w:tc>
        <w:tc>
          <w:tcPr>
            <w:tcW w:w="6765" w:type="dxa"/>
            <w:gridSpan w:val="2"/>
            <w:hideMark/>
          </w:tcPr>
          <w:p w:rsidR="004C1338" w:rsidRPr="00E30E9D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о малое </w:t>
            </w:r>
          </w:p>
        </w:tc>
      </w:tr>
      <w:tr w:rsidR="004C1338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4C1338" w:rsidRPr="00E30E9D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4C1338" w:rsidRPr="00E30E9D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чки гимнастические</w:t>
            </w:r>
          </w:p>
        </w:tc>
      </w:tr>
      <w:tr w:rsidR="004C1338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4C1338" w:rsidRPr="00E30E9D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4C1338" w:rsidRPr="00E30E9D" w:rsidRDefault="004C1338" w:rsidP="0030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разных размеров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338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4C1338" w:rsidRPr="00E30E9D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4C1338" w:rsidRPr="00E30E9D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 гимнастические короткие средние и длинные</w:t>
            </w:r>
          </w:p>
        </w:tc>
      </w:tr>
      <w:tr w:rsidR="004C1338" w:rsidRPr="000C5761" w:rsidTr="00301455">
        <w:trPr>
          <w:trHeight w:val="145"/>
        </w:trPr>
        <w:tc>
          <w:tcPr>
            <w:tcW w:w="4077" w:type="dxa"/>
            <w:gridSpan w:val="2"/>
            <w:vMerge/>
            <w:hideMark/>
          </w:tcPr>
          <w:p w:rsidR="004C1338" w:rsidRPr="00E30E9D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2"/>
            <w:hideMark/>
          </w:tcPr>
          <w:p w:rsidR="004C1338" w:rsidRPr="00E30E9D" w:rsidRDefault="004C1338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</w:tr>
      <w:tr w:rsidR="00A76FD3" w:rsidRPr="00E30E9D" w:rsidTr="00160FEE">
        <w:trPr>
          <w:trHeight w:val="289"/>
        </w:trPr>
        <w:tc>
          <w:tcPr>
            <w:tcW w:w="2826" w:type="dxa"/>
            <w:vMerge w:val="restart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</w:t>
            </w:r>
          </w:p>
        </w:tc>
        <w:tc>
          <w:tcPr>
            <w:tcW w:w="4323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 деревянный </w:t>
            </w:r>
          </w:p>
        </w:tc>
        <w:tc>
          <w:tcPr>
            <w:tcW w:w="3693" w:type="dxa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ро 20 см </w:t>
            </w:r>
          </w:p>
        </w:tc>
      </w:tr>
      <w:tr w:rsidR="00A76FD3" w:rsidRPr="00E30E9D" w:rsidTr="00160FEE">
        <w:trPr>
          <w:trHeight w:val="145"/>
        </w:trPr>
        <w:tc>
          <w:tcPr>
            <w:tcW w:w="2826" w:type="dxa"/>
            <w:vMerge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-попрыгунчик </w:t>
            </w:r>
          </w:p>
        </w:tc>
        <w:tc>
          <w:tcPr>
            <w:tcW w:w="3693" w:type="dxa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50 см </w:t>
            </w:r>
          </w:p>
        </w:tc>
      </w:tr>
      <w:tr w:rsidR="00A76FD3" w:rsidRPr="00E30E9D" w:rsidTr="00160FEE">
        <w:trPr>
          <w:trHeight w:val="145"/>
        </w:trPr>
        <w:tc>
          <w:tcPr>
            <w:tcW w:w="2826" w:type="dxa"/>
            <w:vMerge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 малый </w:t>
            </w:r>
          </w:p>
        </w:tc>
        <w:tc>
          <w:tcPr>
            <w:tcW w:w="3693" w:type="dxa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50-55 см </w:t>
            </w:r>
          </w:p>
        </w:tc>
      </w:tr>
      <w:tr w:rsidR="00A76FD3" w:rsidRPr="00E30E9D" w:rsidTr="00160FEE">
        <w:trPr>
          <w:trHeight w:val="145"/>
        </w:trPr>
        <w:tc>
          <w:tcPr>
            <w:tcW w:w="2826" w:type="dxa"/>
            <w:vMerge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нур короткий </w:t>
            </w:r>
          </w:p>
        </w:tc>
        <w:tc>
          <w:tcPr>
            <w:tcW w:w="3693" w:type="dxa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75 см </w:t>
            </w:r>
          </w:p>
        </w:tc>
      </w:tr>
      <w:tr w:rsidR="00A76FD3" w:rsidRPr="00E30E9D" w:rsidTr="00160FEE">
        <w:trPr>
          <w:trHeight w:val="301"/>
        </w:trPr>
        <w:tc>
          <w:tcPr>
            <w:tcW w:w="2826" w:type="dxa"/>
            <w:vMerge w:val="restart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тания, бросания, </w:t>
            </w: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вли</w:t>
            </w:r>
          </w:p>
        </w:tc>
        <w:tc>
          <w:tcPr>
            <w:tcW w:w="4323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гли (набор) </w:t>
            </w:r>
          </w:p>
        </w:tc>
        <w:tc>
          <w:tcPr>
            <w:tcW w:w="3693" w:type="dxa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FD3" w:rsidRPr="00E30E9D" w:rsidTr="00160FEE">
        <w:trPr>
          <w:trHeight w:val="145"/>
        </w:trPr>
        <w:tc>
          <w:tcPr>
            <w:tcW w:w="2826" w:type="dxa"/>
            <w:vMerge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шочек с грузом малый </w:t>
            </w:r>
          </w:p>
        </w:tc>
        <w:tc>
          <w:tcPr>
            <w:tcW w:w="3693" w:type="dxa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150-200 г </w:t>
            </w:r>
          </w:p>
        </w:tc>
      </w:tr>
      <w:tr w:rsidR="00A76FD3" w:rsidRPr="00E30E9D" w:rsidTr="00160FEE">
        <w:trPr>
          <w:trHeight w:val="145"/>
        </w:trPr>
        <w:tc>
          <w:tcPr>
            <w:tcW w:w="2826" w:type="dxa"/>
            <w:vMerge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резиновый </w:t>
            </w:r>
          </w:p>
        </w:tc>
        <w:tc>
          <w:tcPr>
            <w:tcW w:w="3693" w:type="dxa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10 см </w:t>
            </w:r>
          </w:p>
        </w:tc>
      </w:tr>
      <w:tr w:rsidR="00A76FD3" w:rsidRPr="00E30E9D" w:rsidTr="00160FEE">
        <w:trPr>
          <w:trHeight w:val="145"/>
        </w:trPr>
        <w:tc>
          <w:tcPr>
            <w:tcW w:w="2826" w:type="dxa"/>
            <w:vMerge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Шар цветной (</w:t>
            </w:r>
            <w:proofErr w:type="spellStart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опластиковый</w:t>
            </w:r>
            <w:proofErr w:type="spellEnd"/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693" w:type="dxa"/>
            <w:hideMark/>
          </w:tcPr>
          <w:p w:rsidR="00A76FD3" w:rsidRPr="00E30E9D" w:rsidRDefault="00A76FD3" w:rsidP="00160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20-25 см </w:t>
            </w:r>
          </w:p>
        </w:tc>
      </w:tr>
    </w:tbl>
    <w:p w:rsidR="000015B5" w:rsidRDefault="000015B5" w:rsidP="0000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5B5" w:rsidRDefault="000015B5" w:rsidP="0017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ичное оборудование и оснащение прогулочных участков</w:t>
      </w:r>
    </w:p>
    <w:p w:rsidR="00A76FD3" w:rsidRDefault="000015B5" w:rsidP="0000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группы детей от 2,5 до 4 лет</w:t>
      </w:r>
    </w:p>
    <w:tbl>
      <w:tblPr>
        <w:tblStyle w:val="a6"/>
        <w:tblW w:w="0" w:type="auto"/>
        <w:tblLook w:val="04A0"/>
      </w:tblPr>
      <w:tblGrid>
        <w:gridCol w:w="5637"/>
        <w:gridCol w:w="5068"/>
      </w:tblGrid>
      <w:tr w:rsidR="000015B5" w:rsidTr="000015B5">
        <w:tc>
          <w:tcPr>
            <w:tcW w:w="5637" w:type="dxa"/>
          </w:tcPr>
          <w:p w:rsidR="000015B5" w:rsidRPr="000015B5" w:rsidRDefault="000015B5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двигательной активности</w:t>
            </w:r>
          </w:p>
        </w:tc>
        <w:tc>
          <w:tcPr>
            <w:tcW w:w="5068" w:type="dxa"/>
          </w:tcPr>
          <w:p w:rsidR="000015B5" w:rsidRDefault="000015B5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  <w:p w:rsid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</w:t>
            </w:r>
          </w:p>
          <w:p w:rsidR="000015B5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</w:t>
            </w:r>
          </w:p>
          <w:p w:rsid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калки </w:t>
            </w:r>
          </w:p>
          <w:p w:rsidR="0017457E" w:rsidRPr="000015B5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янки</w:t>
            </w:r>
          </w:p>
        </w:tc>
      </w:tr>
      <w:tr w:rsidR="000015B5" w:rsidTr="000015B5">
        <w:tc>
          <w:tcPr>
            <w:tcW w:w="5637" w:type="dxa"/>
          </w:tcPr>
          <w:p w:rsidR="000015B5" w:rsidRP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организации сюжетных игр</w:t>
            </w:r>
          </w:p>
        </w:tc>
        <w:tc>
          <w:tcPr>
            <w:tcW w:w="5068" w:type="dxa"/>
          </w:tcPr>
          <w:p w:rsidR="00BA5C0F" w:rsidRP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</w:p>
          <w:p w:rsidR="00BA5C0F" w:rsidRP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</w:t>
            </w:r>
          </w:p>
          <w:p w:rsidR="00BA5C0F" w:rsidRP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</w:t>
            </w:r>
          </w:p>
          <w:p w:rsidR="00BA5C0F" w:rsidRP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яски </w:t>
            </w:r>
          </w:p>
          <w:p w:rsid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размеров</w:t>
            </w:r>
          </w:p>
          <w:p w:rsidR="00BA5C0F" w:rsidRPr="00952B83" w:rsidRDefault="0017457E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для игр с песком</w:t>
            </w:r>
          </w:p>
        </w:tc>
      </w:tr>
      <w:tr w:rsidR="0017457E" w:rsidTr="000015B5">
        <w:tc>
          <w:tcPr>
            <w:tcW w:w="5637" w:type="dxa"/>
          </w:tcPr>
          <w:p w:rsidR="0017457E" w:rsidRPr="00BA5C0F" w:rsidRDefault="0017457E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изобразительной и продуктивной деятельности</w:t>
            </w:r>
          </w:p>
        </w:tc>
        <w:tc>
          <w:tcPr>
            <w:tcW w:w="5068" w:type="dxa"/>
          </w:tcPr>
          <w:p w:rsidR="0017457E" w:rsidRDefault="0017457E" w:rsidP="001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ьные пузыри </w:t>
            </w:r>
          </w:p>
          <w:p w:rsidR="0017457E" w:rsidRDefault="0017457E" w:rsidP="001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 для рисования на асфальте</w:t>
            </w:r>
          </w:p>
          <w:p w:rsidR="0017457E" w:rsidRDefault="0017457E" w:rsidP="001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 материал для рисования на песке</w:t>
            </w:r>
          </w:p>
          <w:p w:rsidR="0017457E" w:rsidRPr="00BA5C0F" w:rsidRDefault="0017457E" w:rsidP="001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ля оформления детских работ и иллюстративной информации </w:t>
            </w:r>
          </w:p>
        </w:tc>
      </w:tr>
      <w:tr w:rsidR="000015B5" w:rsidTr="000015B5">
        <w:tc>
          <w:tcPr>
            <w:tcW w:w="5637" w:type="dxa"/>
          </w:tcPr>
          <w:p w:rsidR="000015B5" w:rsidRP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5068" w:type="dxa"/>
          </w:tcPr>
          <w:p w:rsidR="000015B5" w:rsidRP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Лавочки</w:t>
            </w:r>
          </w:p>
          <w:p w:rsidR="00BA5C0F" w:rsidRP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  <w:p w:rsidR="00BA5C0F" w:rsidRDefault="00BA5C0F" w:rsidP="000015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</w:t>
            </w:r>
          </w:p>
        </w:tc>
      </w:tr>
      <w:tr w:rsidR="000015B5" w:rsidTr="000015B5">
        <w:tc>
          <w:tcPr>
            <w:tcW w:w="5637" w:type="dxa"/>
          </w:tcPr>
          <w:p w:rsidR="000015B5" w:rsidRPr="0017457E" w:rsidRDefault="0017457E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для исследования в действии </w:t>
            </w:r>
          </w:p>
        </w:tc>
        <w:tc>
          <w:tcPr>
            <w:tcW w:w="5068" w:type="dxa"/>
          </w:tcPr>
          <w:p w:rsidR="0017457E" w:rsidRDefault="0017457E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бы</w:t>
            </w:r>
          </w:p>
          <w:p w:rsidR="0017457E" w:rsidRDefault="0017457E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</w:t>
            </w:r>
          </w:p>
          <w:p w:rsidR="0017457E" w:rsidRPr="0017457E" w:rsidRDefault="0017457E" w:rsidP="00001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аждения </w:t>
            </w:r>
          </w:p>
        </w:tc>
      </w:tr>
    </w:tbl>
    <w:p w:rsidR="0017457E" w:rsidRDefault="0017457E" w:rsidP="00174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57E" w:rsidRDefault="0017457E" w:rsidP="0017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ичное оборудование и оснащение прогулочных участков</w:t>
      </w:r>
    </w:p>
    <w:p w:rsidR="0017457E" w:rsidRDefault="0017457E" w:rsidP="00174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группы детей от 5 до 7лет</w:t>
      </w:r>
    </w:p>
    <w:tbl>
      <w:tblPr>
        <w:tblStyle w:val="a6"/>
        <w:tblW w:w="0" w:type="auto"/>
        <w:tblLook w:val="04A0"/>
      </w:tblPr>
      <w:tblGrid>
        <w:gridCol w:w="5637"/>
        <w:gridCol w:w="5068"/>
      </w:tblGrid>
      <w:tr w:rsidR="0017457E" w:rsidRPr="000015B5" w:rsidTr="00656A38">
        <w:tc>
          <w:tcPr>
            <w:tcW w:w="5637" w:type="dxa"/>
          </w:tcPr>
          <w:p w:rsidR="0017457E" w:rsidRPr="000015B5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двигательной активности</w:t>
            </w:r>
          </w:p>
        </w:tc>
        <w:tc>
          <w:tcPr>
            <w:tcW w:w="5068" w:type="dxa"/>
          </w:tcPr>
          <w:p w:rsidR="0017457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«Горка»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метания «Мишень»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 игровой комплекс 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ированная зона для организации спортивных игр, игр эстафет, игр типа классики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сы 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и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аты</w:t>
            </w:r>
          </w:p>
          <w:p w:rsidR="00F60AFE" w:rsidRPr="000015B5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янки</w:t>
            </w:r>
          </w:p>
        </w:tc>
      </w:tr>
      <w:tr w:rsidR="0017457E" w:rsidTr="00656A38">
        <w:tc>
          <w:tcPr>
            <w:tcW w:w="5637" w:type="dxa"/>
          </w:tcPr>
          <w:p w:rsidR="0017457E" w:rsidRPr="00BA5C0F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организации сюжетных игр</w:t>
            </w:r>
          </w:p>
        </w:tc>
        <w:tc>
          <w:tcPr>
            <w:tcW w:w="5068" w:type="dxa"/>
          </w:tcPr>
          <w:p w:rsidR="0017457E" w:rsidRPr="00BA5C0F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</w:p>
          <w:p w:rsidR="0017457E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</w:t>
            </w:r>
          </w:p>
          <w:p w:rsidR="00952B83" w:rsidRDefault="00952B83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</w:t>
            </w:r>
          </w:p>
          <w:p w:rsidR="00F60AFE" w:rsidRPr="00BA5C0F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атрибутов для организации сюжетных игр «Семья», «Школа», «Магазин», «Автостоянка»</w:t>
            </w:r>
          </w:p>
          <w:p w:rsidR="0017457E" w:rsidRPr="00952B83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для игр с песком</w:t>
            </w:r>
          </w:p>
        </w:tc>
      </w:tr>
      <w:tr w:rsidR="00F60AFE" w:rsidTr="00656A38">
        <w:tc>
          <w:tcPr>
            <w:tcW w:w="5637" w:type="dxa"/>
          </w:tcPr>
          <w:p w:rsidR="00F60AFE" w:rsidRPr="00BA5C0F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организации игр с правилами</w:t>
            </w:r>
          </w:p>
        </w:tc>
        <w:tc>
          <w:tcPr>
            <w:tcW w:w="5068" w:type="dxa"/>
          </w:tcPr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печатные игры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</w:p>
          <w:p w:rsidR="00F60AFE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о</w:t>
            </w:r>
          </w:p>
          <w:p w:rsidR="00F60AFE" w:rsidRPr="00BA5C0F" w:rsidRDefault="00F60AF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</w:tr>
      <w:tr w:rsidR="0017457E" w:rsidRPr="00BA5C0F" w:rsidTr="00656A38">
        <w:tc>
          <w:tcPr>
            <w:tcW w:w="5637" w:type="dxa"/>
          </w:tcPr>
          <w:p w:rsidR="0017457E" w:rsidRPr="00BA5C0F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и оборудование для изобразительной и продуктивной деятельности</w:t>
            </w:r>
          </w:p>
        </w:tc>
        <w:tc>
          <w:tcPr>
            <w:tcW w:w="5068" w:type="dxa"/>
          </w:tcPr>
          <w:p w:rsidR="0017457E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ьные пузыри </w:t>
            </w:r>
          </w:p>
          <w:p w:rsidR="0017457E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 для рисования на асфальте</w:t>
            </w:r>
          </w:p>
          <w:p w:rsidR="00952B83" w:rsidRPr="00BA5C0F" w:rsidRDefault="00952B83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ной материал: карандаши и фломастеры</w:t>
            </w:r>
          </w:p>
        </w:tc>
      </w:tr>
      <w:tr w:rsidR="0017457E" w:rsidTr="00656A38">
        <w:tc>
          <w:tcPr>
            <w:tcW w:w="5637" w:type="dxa"/>
          </w:tcPr>
          <w:p w:rsidR="0017457E" w:rsidRPr="00BA5C0F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0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5068" w:type="dxa"/>
          </w:tcPr>
          <w:p w:rsidR="0017457E" w:rsidRPr="00952B83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83">
              <w:rPr>
                <w:rFonts w:ascii="Times New Roman" w:eastAsia="Times New Roman" w:hAnsi="Times New Roman" w:cs="Times New Roman"/>
                <w:sz w:val="24"/>
                <w:szCs w:val="24"/>
              </w:rPr>
              <w:t>Лавочки</w:t>
            </w:r>
          </w:p>
          <w:p w:rsidR="0017457E" w:rsidRDefault="00952B83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8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ы</w:t>
            </w:r>
          </w:p>
          <w:p w:rsidR="00952B83" w:rsidRPr="00952B83" w:rsidRDefault="00952B83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а</w:t>
            </w:r>
          </w:p>
        </w:tc>
      </w:tr>
      <w:tr w:rsidR="0017457E" w:rsidRPr="0017457E" w:rsidTr="00656A38">
        <w:tc>
          <w:tcPr>
            <w:tcW w:w="5637" w:type="dxa"/>
          </w:tcPr>
          <w:p w:rsidR="0017457E" w:rsidRPr="0017457E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для исследования в действии </w:t>
            </w:r>
          </w:p>
        </w:tc>
        <w:tc>
          <w:tcPr>
            <w:tcW w:w="5068" w:type="dxa"/>
          </w:tcPr>
          <w:p w:rsidR="0017457E" w:rsidRPr="00952B83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83">
              <w:rPr>
                <w:rFonts w:ascii="Times New Roman" w:eastAsia="Times New Roman" w:hAnsi="Times New Roman" w:cs="Times New Roman"/>
                <w:sz w:val="24"/>
                <w:szCs w:val="24"/>
              </w:rPr>
              <w:t>Клумбы</w:t>
            </w:r>
          </w:p>
          <w:p w:rsidR="0017457E" w:rsidRPr="00952B83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8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</w:t>
            </w:r>
          </w:p>
          <w:p w:rsidR="0017457E" w:rsidRDefault="0017457E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аждения </w:t>
            </w:r>
          </w:p>
          <w:p w:rsidR="00952B83" w:rsidRDefault="00952B83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 – огород</w:t>
            </w:r>
          </w:p>
          <w:p w:rsidR="00952B83" w:rsidRDefault="00952B83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для детской трудовой деятельности (предметы орудия: грабли, лопатки совочки, ведё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52B83" w:rsidRPr="00952B83" w:rsidRDefault="00952B83" w:rsidP="00656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абличек экологического содержания</w:t>
            </w:r>
          </w:p>
        </w:tc>
      </w:tr>
    </w:tbl>
    <w:p w:rsidR="0017457E" w:rsidRDefault="0017457E" w:rsidP="00174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879" w:rsidRPr="00AE77CA" w:rsidRDefault="00984879" w:rsidP="009848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42FE7" w:rsidRDefault="00C42FE7" w:rsidP="00C42FE7"/>
    <w:p w:rsidR="00EE2C86" w:rsidRDefault="00EE2C86" w:rsidP="00EE2C86">
      <w:pPr>
        <w:ind w:left="-1134"/>
      </w:pPr>
    </w:p>
    <w:sectPr w:rsidR="00EE2C86" w:rsidSect="00EE2C86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5AE9"/>
    <w:multiLevelType w:val="hybridMultilevel"/>
    <w:tmpl w:val="9E14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0368"/>
    <w:multiLevelType w:val="hybridMultilevel"/>
    <w:tmpl w:val="1C6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742E"/>
    <w:multiLevelType w:val="hybridMultilevel"/>
    <w:tmpl w:val="CF4E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48B3"/>
    <w:multiLevelType w:val="hybridMultilevel"/>
    <w:tmpl w:val="CF4E9B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B734E"/>
    <w:multiLevelType w:val="hybridMultilevel"/>
    <w:tmpl w:val="CF4E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D2849"/>
    <w:multiLevelType w:val="hybridMultilevel"/>
    <w:tmpl w:val="CF4E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0310"/>
    <w:multiLevelType w:val="hybridMultilevel"/>
    <w:tmpl w:val="0BF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E2C86"/>
    <w:rsid w:val="00000302"/>
    <w:rsid w:val="000015B5"/>
    <w:rsid w:val="0015101E"/>
    <w:rsid w:val="00160FEE"/>
    <w:rsid w:val="0017457E"/>
    <w:rsid w:val="001822D9"/>
    <w:rsid w:val="001E4FF4"/>
    <w:rsid w:val="00210FE2"/>
    <w:rsid w:val="002753B9"/>
    <w:rsid w:val="00301455"/>
    <w:rsid w:val="003403F6"/>
    <w:rsid w:val="004341B8"/>
    <w:rsid w:val="004874FF"/>
    <w:rsid w:val="004C1338"/>
    <w:rsid w:val="0060594A"/>
    <w:rsid w:val="00652C00"/>
    <w:rsid w:val="007861E8"/>
    <w:rsid w:val="007B58F4"/>
    <w:rsid w:val="007B6C05"/>
    <w:rsid w:val="008B31E4"/>
    <w:rsid w:val="008E6658"/>
    <w:rsid w:val="00952B83"/>
    <w:rsid w:val="00984879"/>
    <w:rsid w:val="009A2834"/>
    <w:rsid w:val="00A178FE"/>
    <w:rsid w:val="00A513A4"/>
    <w:rsid w:val="00A76FD3"/>
    <w:rsid w:val="00AC6663"/>
    <w:rsid w:val="00BA5C0F"/>
    <w:rsid w:val="00BE28C7"/>
    <w:rsid w:val="00C42FE7"/>
    <w:rsid w:val="00D444DC"/>
    <w:rsid w:val="00DB7B59"/>
    <w:rsid w:val="00E71D8E"/>
    <w:rsid w:val="00EE1612"/>
    <w:rsid w:val="00EE2C86"/>
    <w:rsid w:val="00F33BC3"/>
    <w:rsid w:val="00F60AFE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C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FE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E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ECB6-A068-4E29-8B31-0D4B16F2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2-22T09:26:00Z</dcterms:created>
  <dcterms:modified xsi:type="dcterms:W3CDTF">2018-01-09T07:57:00Z</dcterms:modified>
</cp:coreProperties>
</file>